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F559F" w14:textId="77777777" w:rsidR="00E5673B" w:rsidRDefault="00E5673B" w:rsidP="00720B0F">
      <w:pPr>
        <w:jc w:val="right"/>
        <w:rPr>
          <w:rFonts w:ascii="Arial" w:hAnsi="Arial" w:cs="Arial"/>
          <w:sz w:val="32"/>
          <w:szCs w:val="32"/>
        </w:rPr>
      </w:pPr>
    </w:p>
    <w:p w14:paraId="25247C9F" w14:textId="77777777" w:rsidR="00720B0F" w:rsidRPr="00720B0F" w:rsidRDefault="00720B0F" w:rsidP="00720B0F">
      <w:pPr>
        <w:jc w:val="right"/>
        <w:rPr>
          <w:rFonts w:ascii="Arial" w:hAnsi="Arial" w:cs="Arial"/>
          <w:sz w:val="32"/>
          <w:szCs w:val="32"/>
        </w:rPr>
      </w:pPr>
      <w:r>
        <w:rPr>
          <w:rFonts w:ascii="Arial" w:hAnsi="Arial" w:cs="Arial"/>
          <w:sz w:val="32"/>
          <w:szCs w:val="32"/>
        </w:rPr>
        <w:t>ORIGINAL</w:t>
      </w:r>
    </w:p>
    <w:p w14:paraId="03CD9AA9" w14:textId="77777777" w:rsidR="001E2FA5" w:rsidRDefault="000841D2" w:rsidP="000841D2">
      <w:pPr>
        <w:rPr>
          <w:rFonts w:ascii="Arial" w:hAnsi="Arial" w:cs="Arial"/>
          <w:b/>
          <w:sz w:val="32"/>
          <w:szCs w:val="32"/>
        </w:rPr>
      </w:pPr>
      <w:r>
        <w:rPr>
          <w:rFonts w:ascii="Arial" w:hAnsi="Arial" w:cs="Arial"/>
          <w:b/>
          <w:sz w:val="32"/>
          <w:szCs w:val="32"/>
        </w:rPr>
        <w:t xml:space="preserve">                         </w:t>
      </w:r>
      <w:r w:rsidR="006F6FD6" w:rsidRPr="006F6FD6">
        <w:rPr>
          <w:rFonts w:ascii="Arial" w:hAnsi="Arial" w:cs="Arial"/>
          <w:b/>
          <w:sz w:val="32"/>
          <w:szCs w:val="32"/>
        </w:rPr>
        <w:t>RENUNCIA CONDICIONADA</w:t>
      </w:r>
    </w:p>
    <w:p w14:paraId="01B2F008" w14:textId="77777777" w:rsidR="006F6FD6" w:rsidRDefault="006F6FD6" w:rsidP="006F6FD6">
      <w:pPr>
        <w:jc w:val="center"/>
        <w:rPr>
          <w:rFonts w:ascii="Arial" w:hAnsi="Arial" w:cs="Arial"/>
          <w:b/>
          <w:sz w:val="32"/>
          <w:szCs w:val="32"/>
        </w:rPr>
      </w:pPr>
    </w:p>
    <w:p w14:paraId="48AF23F2" w14:textId="77777777" w:rsidR="006F6FD6" w:rsidRPr="006F6FD6" w:rsidRDefault="006F6FD6" w:rsidP="006F6FD6">
      <w:pPr>
        <w:jc w:val="center"/>
        <w:rPr>
          <w:rFonts w:ascii="Arial" w:hAnsi="Arial" w:cs="Arial"/>
        </w:rPr>
      </w:pPr>
      <w:r>
        <w:rPr>
          <w:rFonts w:ascii="Arial" w:hAnsi="Arial" w:cs="Arial"/>
          <w:sz w:val="24"/>
          <w:szCs w:val="24"/>
        </w:rPr>
        <w:t xml:space="preserve">                                                                       </w:t>
      </w:r>
      <w:r w:rsidRPr="006F6FD6">
        <w:rPr>
          <w:rFonts w:ascii="Arial" w:hAnsi="Arial" w:cs="Arial"/>
        </w:rPr>
        <w:t>Mendoza, ........../</w:t>
      </w:r>
      <w:proofErr w:type="gramStart"/>
      <w:r w:rsidRPr="006F6FD6">
        <w:rPr>
          <w:rFonts w:ascii="Arial" w:hAnsi="Arial" w:cs="Arial"/>
        </w:rPr>
        <w:t>…….</w:t>
      </w:r>
      <w:proofErr w:type="gramEnd"/>
      <w:r w:rsidRPr="006F6FD6">
        <w:rPr>
          <w:rFonts w:ascii="Arial" w:hAnsi="Arial" w:cs="Arial"/>
        </w:rPr>
        <w:t>…/………</w:t>
      </w:r>
      <w:proofErr w:type="gramStart"/>
      <w:r w:rsidRPr="006F6FD6">
        <w:rPr>
          <w:rFonts w:ascii="Arial" w:hAnsi="Arial" w:cs="Arial"/>
        </w:rPr>
        <w:t>…….</w:t>
      </w:r>
      <w:proofErr w:type="gramEnd"/>
      <w:r w:rsidRPr="006F6FD6">
        <w:rPr>
          <w:rFonts w:ascii="Arial" w:hAnsi="Arial" w:cs="Arial"/>
        </w:rPr>
        <w:t>.</w:t>
      </w:r>
    </w:p>
    <w:p w14:paraId="0202C7DF" w14:textId="77777777" w:rsidR="00AF34E3" w:rsidRDefault="006F6FD6">
      <w:r>
        <w:t>Señor Director General de Escuelas:</w:t>
      </w:r>
    </w:p>
    <w:p w14:paraId="3FBA6F08" w14:textId="77777777" w:rsidR="0014005B" w:rsidRDefault="000841D2" w:rsidP="000841D2">
      <w:r>
        <w:t xml:space="preserve">                                                                        </w:t>
      </w:r>
      <w:r w:rsidR="0014005B">
        <w:t>CUIL Nº:</w:t>
      </w:r>
    </w:p>
    <w:tbl>
      <w:tblPr>
        <w:tblStyle w:val="Tablaconcuadrcula"/>
        <w:tblW w:w="0" w:type="auto"/>
        <w:jc w:val="right"/>
        <w:tblLook w:val="04A0" w:firstRow="1" w:lastRow="0" w:firstColumn="1" w:lastColumn="0" w:noHBand="0" w:noVBand="1"/>
      </w:tblPr>
      <w:tblGrid>
        <w:gridCol w:w="4106"/>
      </w:tblGrid>
      <w:tr w:rsidR="0014005B" w14:paraId="04B05BEF" w14:textId="77777777" w:rsidTr="0015096D">
        <w:trPr>
          <w:trHeight w:val="525"/>
          <w:jc w:val="right"/>
        </w:trPr>
        <w:tc>
          <w:tcPr>
            <w:tcW w:w="4106" w:type="dxa"/>
          </w:tcPr>
          <w:p w14:paraId="6E426883" w14:textId="77777777" w:rsidR="0014005B" w:rsidRDefault="0014005B" w:rsidP="00747142">
            <w:pPr>
              <w:rPr>
                <w:rStyle w:val="Estilo1Car"/>
              </w:rPr>
            </w:pPr>
            <w:r>
              <w:rPr>
                <w:rStyle w:val="Estilo1Car"/>
              </w:rPr>
              <w:t xml:space="preserve">     </w:t>
            </w:r>
          </w:p>
        </w:tc>
      </w:tr>
    </w:tbl>
    <w:p w14:paraId="7CC39A7D" w14:textId="77777777" w:rsidR="006F6FD6" w:rsidRDefault="006F6FD6">
      <w:pPr>
        <w:rPr>
          <w:rStyle w:val="Estilo1Car"/>
        </w:rPr>
      </w:pPr>
    </w:p>
    <w:p w14:paraId="770AB63A" w14:textId="77777777" w:rsidR="006F6FD6" w:rsidRDefault="000841D2" w:rsidP="0015096D">
      <w:r>
        <w:t xml:space="preserve">                                                                     </w:t>
      </w:r>
      <w:r w:rsidR="006D3CFA">
        <w:t xml:space="preserve"> </w:t>
      </w:r>
      <w:r w:rsidR="0014005B">
        <w:t xml:space="preserve">Quien </w:t>
      </w:r>
      <w:r w:rsidR="006F6FD6">
        <w:t>suscribe,…………………………………</w:t>
      </w:r>
      <w:r w:rsidR="006D3CFA">
        <w:t>………………………………..,</w:t>
      </w:r>
    </w:p>
    <w:p w14:paraId="70FDC2FB" w14:textId="77777777" w:rsidR="009C7274" w:rsidRDefault="006D3CFA" w:rsidP="0015096D">
      <w:r>
        <w:t>f</w:t>
      </w:r>
      <w:r w:rsidR="009C7274">
        <w:t xml:space="preserve">echa de </w:t>
      </w:r>
      <w:proofErr w:type="gramStart"/>
      <w:r w:rsidR="009C7274">
        <w:t>nacimiento:…</w:t>
      </w:r>
      <w:proofErr w:type="gramEnd"/>
      <w:r w:rsidR="009C7274">
        <w:t>……</w:t>
      </w:r>
      <w:r>
        <w:t>. /…………/……</w:t>
      </w:r>
      <w:r w:rsidR="00AF34E3">
        <w:t>……, con domicilio en …………………………………………………</w:t>
      </w:r>
      <w:r>
        <w:t>……..</w:t>
      </w:r>
    </w:p>
    <w:p w14:paraId="522E1763" w14:textId="77777777" w:rsidR="00AF34E3" w:rsidRDefault="00AF34E3" w:rsidP="0015096D">
      <w:r>
        <w:t>………………</w:t>
      </w:r>
      <w:r w:rsidR="006D3CFA">
        <w:t>………………………………………………………………………..……</w:t>
      </w:r>
      <w:r>
        <w:t>., Teléfono: …………………………………</w:t>
      </w:r>
      <w:r w:rsidR="006D3CFA">
        <w:t>…….</w:t>
      </w:r>
    </w:p>
    <w:p w14:paraId="4D4402B6" w14:textId="77777777" w:rsidR="00AF34E3" w:rsidRDefault="00AF34E3" w:rsidP="0015096D">
      <w:r>
        <w:t>Celular:…………………………………….., Mail: ………………………………………………………@................................</w:t>
      </w:r>
      <w:r w:rsidR="0015096D">
        <w:t>..</w:t>
      </w:r>
    </w:p>
    <w:p w14:paraId="4528E07A" w14:textId="77777777" w:rsidR="00AF34E3" w:rsidRDefault="00AF34E3">
      <w:r>
        <w:t>Tiene el agrado de dirigirse a Ud. A los efectos de presentar su RENUNCIA CONDICIONADA a:</w:t>
      </w:r>
    </w:p>
    <w:tbl>
      <w:tblPr>
        <w:tblStyle w:val="Tablaconcuadrcula"/>
        <w:tblW w:w="0" w:type="auto"/>
        <w:tblLook w:val="04A0" w:firstRow="1" w:lastRow="0" w:firstColumn="1" w:lastColumn="0" w:noHBand="0" w:noVBand="1"/>
      </w:tblPr>
      <w:tblGrid>
        <w:gridCol w:w="1216"/>
        <w:gridCol w:w="1208"/>
        <w:gridCol w:w="1016"/>
        <w:gridCol w:w="1552"/>
        <w:gridCol w:w="759"/>
        <w:gridCol w:w="920"/>
        <w:gridCol w:w="2157"/>
      </w:tblGrid>
      <w:tr w:rsidR="006D3CFA" w14:paraId="66D4563A" w14:textId="77777777" w:rsidTr="006D3CFA">
        <w:tc>
          <w:tcPr>
            <w:tcW w:w="1216" w:type="dxa"/>
          </w:tcPr>
          <w:p w14:paraId="4C38726D" w14:textId="77777777" w:rsidR="006D3CFA" w:rsidRDefault="006D3CFA">
            <w:r>
              <w:t>Escuela Nº</w:t>
            </w:r>
          </w:p>
        </w:tc>
        <w:tc>
          <w:tcPr>
            <w:tcW w:w="1208" w:type="dxa"/>
          </w:tcPr>
          <w:p w14:paraId="2C8A8BBA" w14:textId="77777777" w:rsidR="006D3CFA" w:rsidRDefault="006D3CFA">
            <w:r>
              <w:t>Cargo/</w:t>
            </w:r>
          </w:p>
          <w:p w14:paraId="5A1F2706" w14:textId="77777777" w:rsidR="006D3CFA" w:rsidRDefault="006D3CFA">
            <w:r>
              <w:t>Hora</w:t>
            </w:r>
          </w:p>
        </w:tc>
        <w:tc>
          <w:tcPr>
            <w:tcW w:w="1016" w:type="dxa"/>
          </w:tcPr>
          <w:p w14:paraId="782903D1" w14:textId="77777777" w:rsidR="006D3CFA" w:rsidRDefault="006D3CFA">
            <w:r>
              <w:t>Cantidad</w:t>
            </w:r>
          </w:p>
        </w:tc>
        <w:tc>
          <w:tcPr>
            <w:tcW w:w="1552" w:type="dxa"/>
          </w:tcPr>
          <w:p w14:paraId="588465AE" w14:textId="77777777" w:rsidR="006D3CFA" w:rsidRDefault="006D3CFA">
            <w:r>
              <w:t>Revista</w:t>
            </w:r>
          </w:p>
        </w:tc>
        <w:tc>
          <w:tcPr>
            <w:tcW w:w="759" w:type="dxa"/>
          </w:tcPr>
          <w:p w14:paraId="6A3DAEAF" w14:textId="77777777" w:rsidR="006D3CFA" w:rsidRDefault="006D3CFA">
            <w:r>
              <w:t>Año/</w:t>
            </w:r>
          </w:p>
          <w:p w14:paraId="5B634DAF" w14:textId="77777777" w:rsidR="006D3CFA" w:rsidRDefault="006D3CFA">
            <w:r>
              <w:t>Curso</w:t>
            </w:r>
          </w:p>
        </w:tc>
        <w:tc>
          <w:tcPr>
            <w:tcW w:w="920" w:type="dxa"/>
          </w:tcPr>
          <w:p w14:paraId="0BA811D0" w14:textId="77777777" w:rsidR="006D3CFA" w:rsidRDefault="006D3CFA">
            <w:r>
              <w:t>División</w:t>
            </w:r>
          </w:p>
        </w:tc>
        <w:tc>
          <w:tcPr>
            <w:tcW w:w="2157" w:type="dxa"/>
          </w:tcPr>
          <w:p w14:paraId="49C006DE" w14:textId="77777777" w:rsidR="006D3CFA" w:rsidRDefault="006D3CFA">
            <w:r>
              <w:t>Firma Directivo</w:t>
            </w:r>
          </w:p>
        </w:tc>
      </w:tr>
      <w:tr w:rsidR="006D3CFA" w14:paraId="1C204BAA" w14:textId="77777777" w:rsidTr="006D3CFA">
        <w:tc>
          <w:tcPr>
            <w:tcW w:w="1216" w:type="dxa"/>
          </w:tcPr>
          <w:p w14:paraId="7AFCD844" w14:textId="77777777" w:rsidR="006D3CFA" w:rsidRDefault="006D3CFA"/>
        </w:tc>
        <w:tc>
          <w:tcPr>
            <w:tcW w:w="1208" w:type="dxa"/>
          </w:tcPr>
          <w:p w14:paraId="5101A9CE" w14:textId="77777777" w:rsidR="006D3CFA" w:rsidRDefault="006D3CFA"/>
        </w:tc>
        <w:tc>
          <w:tcPr>
            <w:tcW w:w="1016" w:type="dxa"/>
          </w:tcPr>
          <w:p w14:paraId="47DC1C7A" w14:textId="77777777" w:rsidR="006D3CFA" w:rsidRDefault="006D3CFA"/>
        </w:tc>
        <w:tc>
          <w:tcPr>
            <w:tcW w:w="1552" w:type="dxa"/>
          </w:tcPr>
          <w:p w14:paraId="623D4996" w14:textId="77777777" w:rsidR="006D3CFA" w:rsidRDefault="006D3CFA"/>
        </w:tc>
        <w:tc>
          <w:tcPr>
            <w:tcW w:w="759" w:type="dxa"/>
          </w:tcPr>
          <w:p w14:paraId="643CF474" w14:textId="77777777" w:rsidR="006D3CFA" w:rsidRDefault="006D3CFA"/>
        </w:tc>
        <w:tc>
          <w:tcPr>
            <w:tcW w:w="920" w:type="dxa"/>
          </w:tcPr>
          <w:p w14:paraId="117AF4BD" w14:textId="77777777" w:rsidR="006D3CFA" w:rsidRDefault="006D3CFA"/>
        </w:tc>
        <w:tc>
          <w:tcPr>
            <w:tcW w:w="2157" w:type="dxa"/>
          </w:tcPr>
          <w:p w14:paraId="350BAE08" w14:textId="77777777" w:rsidR="006D3CFA" w:rsidRDefault="006D3CFA"/>
        </w:tc>
      </w:tr>
      <w:tr w:rsidR="006D3CFA" w14:paraId="7F3BB87C" w14:textId="77777777" w:rsidTr="006D3CFA">
        <w:tc>
          <w:tcPr>
            <w:tcW w:w="1216" w:type="dxa"/>
          </w:tcPr>
          <w:p w14:paraId="1E037BAC" w14:textId="77777777" w:rsidR="006D3CFA" w:rsidRDefault="006D3CFA"/>
        </w:tc>
        <w:tc>
          <w:tcPr>
            <w:tcW w:w="1208" w:type="dxa"/>
          </w:tcPr>
          <w:p w14:paraId="06AC30D5" w14:textId="77777777" w:rsidR="006D3CFA" w:rsidRDefault="006D3CFA"/>
        </w:tc>
        <w:tc>
          <w:tcPr>
            <w:tcW w:w="1016" w:type="dxa"/>
          </w:tcPr>
          <w:p w14:paraId="16DA0976" w14:textId="77777777" w:rsidR="006D3CFA" w:rsidRDefault="006D3CFA"/>
        </w:tc>
        <w:tc>
          <w:tcPr>
            <w:tcW w:w="1552" w:type="dxa"/>
          </w:tcPr>
          <w:p w14:paraId="45A9C28B" w14:textId="77777777" w:rsidR="006D3CFA" w:rsidRDefault="006D3CFA"/>
        </w:tc>
        <w:tc>
          <w:tcPr>
            <w:tcW w:w="759" w:type="dxa"/>
          </w:tcPr>
          <w:p w14:paraId="1C991DB3" w14:textId="77777777" w:rsidR="006D3CFA" w:rsidRDefault="006D3CFA"/>
        </w:tc>
        <w:tc>
          <w:tcPr>
            <w:tcW w:w="920" w:type="dxa"/>
          </w:tcPr>
          <w:p w14:paraId="39150F47" w14:textId="77777777" w:rsidR="006D3CFA" w:rsidRDefault="006D3CFA"/>
        </w:tc>
        <w:tc>
          <w:tcPr>
            <w:tcW w:w="2157" w:type="dxa"/>
          </w:tcPr>
          <w:p w14:paraId="77F7F9EC" w14:textId="77777777" w:rsidR="006D3CFA" w:rsidRDefault="006D3CFA"/>
        </w:tc>
      </w:tr>
      <w:tr w:rsidR="006D3CFA" w14:paraId="4E7C78EE" w14:textId="77777777" w:rsidTr="006D3CFA">
        <w:tc>
          <w:tcPr>
            <w:tcW w:w="1216" w:type="dxa"/>
          </w:tcPr>
          <w:p w14:paraId="312160AA" w14:textId="77777777" w:rsidR="006D3CFA" w:rsidRDefault="006D3CFA"/>
        </w:tc>
        <w:tc>
          <w:tcPr>
            <w:tcW w:w="1208" w:type="dxa"/>
          </w:tcPr>
          <w:p w14:paraId="688617B9" w14:textId="77777777" w:rsidR="006D3CFA" w:rsidRDefault="006D3CFA"/>
        </w:tc>
        <w:tc>
          <w:tcPr>
            <w:tcW w:w="1016" w:type="dxa"/>
          </w:tcPr>
          <w:p w14:paraId="7B48F65C" w14:textId="77777777" w:rsidR="006D3CFA" w:rsidRDefault="006D3CFA"/>
        </w:tc>
        <w:tc>
          <w:tcPr>
            <w:tcW w:w="1552" w:type="dxa"/>
          </w:tcPr>
          <w:p w14:paraId="392025AD" w14:textId="77777777" w:rsidR="006D3CFA" w:rsidRDefault="006D3CFA"/>
        </w:tc>
        <w:tc>
          <w:tcPr>
            <w:tcW w:w="759" w:type="dxa"/>
          </w:tcPr>
          <w:p w14:paraId="21523A3D" w14:textId="77777777" w:rsidR="006D3CFA" w:rsidRDefault="006D3CFA"/>
        </w:tc>
        <w:tc>
          <w:tcPr>
            <w:tcW w:w="920" w:type="dxa"/>
          </w:tcPr>
          <w:p w14:paraId="6A90E836" w14:textId="77777777" w:rsidR="006D3CFA" w:rsidRDefault="006D3CFA"/>
        </w:tc>
        <w:tc>
          <w:tcPr>
            <w:tcW w:w="2157" w:type="dxa"/>
          </w:tcPr>
          <w:p w14:paraId="54294658" w14:textId="77777777" w:rsidR="006D3CFA" w:rsidRDefault="006D3CFA"/>
        </w:tc>
      </w:tr>
      <w:tr w:rsidR="006D3CFA" w14:paraId="6317A677" w14:textId="77777777" w:rsidTr="006D3CFA">
        <w:tc>
          <w:tcPr>
            <w:tcW w:w="1216" w:type="dxa"/>
          </w:tcPr>
          <w:p w14:paraId="18382FEF" w14:textId="77777777" w:rsidR="006D3CFA" w:rsidRDefault="006D3CFA"/>
        </w:tc>
        <w:tc>
          <w:tcPr>
            <w:tcW w:w="1208" w:type="dxa"/>
          </w:tcPr>
          <w:p w14:paraId="3E93A5C3" w14:textId="77777777" w:rsidR="006D3CFA" w:rsidRDefault="006D3CFA"/>
        </w:tc>
        <w:tc>
          <w:tcPr>
            <w:tcW w:w="1016" w:type="dxa"/>
          </w:tcPr>
          <w:p w14:paraId="414AFDAF" w14:textId="77777777" w:rsidR="006D3CFA" w:rsidRDefault="006D3CFA"/>
        </w:tc>
        <w:tc>
          <w:tcPr>
            <w:tcW w:w="1552" w:type="dxa"/>
          </w:tcPr>
          <w:p w14:paraId="74F3063A" w14:textId="77777777" w:rsidR="006D3CFA" w:rsidRDefault="006D3CFA"/>
        </w:tc>
        <w:tc>
          <w:tcPr>
            <w:tcW w:w="759" w:type="dxa"/>
          </w:tcPr>
          <w:p w14:paraId="2A42CF3D" w14:textId="77777777" w:rsidR="006D3CFA" w:rsidRDefault="006D3CFA"/>
        </w:tc>
        <w:tc>
          <w:tcPr>
            <w:tcW w:w="920" w:type="dxa"/>
          </w:tcPr>
          <w:p w14:paraId="60152DDA" w14:textId="77777777" w:rsidR="006D3CFA" w:rsidRDefault="006D3CFA"/>
        </w:tc>
        <w:tc>
          <w:tcPr>
            <w:tcW w:w="2157" w:type="dxa"/>
          </w:tcPr>
          <w:p w14:paraId="278CE41B" w14:textId="77777777" w:rsidR="006D3CFA" w:rsidRDefault="006D3CFA"/>
        </w:tc>
      </w:tr>
      <w:tr w:rsidR="006D3CFA" w14:paraId="0C6DA974" w14:textId="77777777" w:rsidTr="006D3CFA">
        <w:tc>
          <w:tcPr>
            <w:tcW w:w="1216" w:type="dxa"/>
          </w:tcPr>
          <w:p w14:paraId="1D5A0816" w14:textId="77777777" w:rsidR="006D3CFA" w:rsidRDefault="006D3CFA"/>
        </w:tc>
        <w:tc>
          <w:tcPr>
            <w:tcW w:w="1208" w:type="dxa"/>
          </w:tcPr>
          <w:p w14:paraId="21F4FA34" w14:textId="77777777" w:rsidR="006D3CFA" w:rsidRDefault="006D3CFA"/>
        </w:tc>
        <w:tc>
          <w:tcPr>
            <w:tcW w:w="1016" w:type="dxa"/>
          </w:tcPr>
          <w:p w14:paraId="4E2F57EF" w14:textId="77777777" w:rsidR="006D3CFA" w:rsidRDefault="006D3CFA"/>
        </w:tc>
        <w:tc>
          <w:tcPr>
            <w:tcW w:w="1552" w:type="dxa"/>
          </w:tcPr>
          <w:p w14:paraId="094D4AC3" w14:textId="77777777" w:rsidR="006D3CFA" w:rsidRDefault="006D3CFA"/>
        </w:tc>
        <w:tc>
          <w:tcPr>
            <w:tcW w:w="759" w:type="dxa"/>
          </w:tcPr>
          <w:p w14:paraId="7539D3A2" w14:textId="77777777" w:rsidR="006D3CFA" w:rsidRDefault="006D3CFA"/>
        </w:tc>
        <w:tc>
          <w:tcPr>
            <w:tcW w:w="920" w:type="dxa"/>
          </w:tcPr>
          <w:p w14:paraId="4678E1EA" w14:textId="77777777" w:rsidR="006D3CFA" w:rsidRDefault="006D3CFA"/>
        </w:tc>
        <w:tc>
          <w:tcPr>
            <w:tcW w:w="2157" w:type="dxa"/>
          </w:tcPr>
          <w:p w14:paraId="267FB5C9" w14:textId="77777777" w:rsidR="006D3CFA" w:rsidRDefault="006D3CFA"/>
        </w:tc>
      </w:tr>
      <w:tr w:rsidR="006D3CFA" w14:paraId="3DE1B20F" w14:textId="77777777" w:rsidTr="006D3CFA">
        <w:tc>
          <w:tcPr>
            <w:tcW w:w="1216" w:type="dxa"/>
          </w:tcPr>
          <w:p w14:paraId="660A7AEA" w14:textId="77777777" w:rsidR="006D3CFA" w:rsidRDefault="006D3CFA"/>
        </w:tc>
        <w:tc>
          <w:tcPr>
            <w:tcW w:w="1208" w:type="dxa"/>
          </w:tcPr>
          <w:p w14:paraId="3B1A508E" w14:textId="77777777" w:rsidR="006D3CFA" w:rsidRDefault="006D3CFA"/>
        </w:tc>
        <w:tc>
          <w:tcPr>
            <w:tcW w:w="1016" w:type="dxa"/>
          </w:tcPr>
          <w:p w14:paraId="7B91207D" w14:textId="77777777" w:rsidR="006D3CFA" w:rsidRDefault="006D3CFA"/>
        </w:tc>
        <w:tc>
          <w:tcPr>
            <w:tcW w:w="1552" w:type="dxa"/>
          </w:tcPr>
          <w:p w14:paraId="09985180" w14:textId="77777777" w:rsidR="006D3CFA" w:rsidRDefault="006D3CFA"/>
        </w:tc>
        <w:tc>
          <w:tcPr>
            <w:tcW w:w="759" w:type="dxa"/>
          </w:tcPr>
          <w:p w14:paraId="337B592B" w14:textId="77777777" w:rsidR="006D3CFA" w:rsidRDefault="006D3CFA"/>
        </w:tc>
        <w:tc>
          <w:tcPr>
            <w:tcW w:w="920" w:type="dxa"/>
          </w:tcPr>
          <w:p w14:paraId="1E188CE8" w14:textId="77777777" w:rsidR="006D3CFA" w:rsidRDefault="006D3CFA"/>
        </w:tc>
        <w:tc>
          <w:tcPr>
            <w:tcW w:w="2157" w:type="dxa"/>
          </w:tcPr>
          <w:p w14:paraId="2EE2624B" w14:textId="77777777" w:rsidR="006D3CFA" w:rsidRDefault="006D3CFA"/>
        </w:tc>
      </w:tr>
    </w:tbl>
    <w:p w14:paraId="1678C8FC" w14:textId="77777777" w:rsidR="006D3CFA" w:rsidRDefault="006D3CFA"/>
    <w:p w14:paraId="32C335BA" w14:textId="77777777" w:rsidR="00AF34E3" w:rsidRDefault="006D3CFA" w:rsidP="0015096D">
      <w:pPr>
        <w:jc w:val="both"/>
      </w:pPr>
      <w:r>
        <w:t xml:space="preserve">                                                                    A partir de la fecha, de conformidad con lo estipulado por el Art. 32 de la Ley de reforma del Estado Nº 6921/01</w:t>
      </w:r>
      <w:r w:rsidR="000841D2">
        <w:t>, sustitui</w:t>
      </w:r>
      <w:r w:rsidR="00147E32">
        <w:t>do</w:t>
      </w:r>
      <w:r w:rsidR="007E5836">
        <w:t xml:space="preserve"> por</w:t>
      </w:r>
      <w:r w:rsidR="000841D2">
        <w:t xml:space="preserve"> la</w:t>
      </w:r>
      <w:r w:rsidR="007E5836">
        <w:t xml:space="preserve"> ley Nº 8880/16</w:t>
      </w:r>
      <w:r w:rsidR="00CF225C">
        <w:t>:</w:t>
      </w:r>
    </w:p>
    <w:p w14:paraId="05F0F3AB" w14:textId="77777777" w:rsidR="00147E32" w:rsidRDefault="006D3CFA" w:rsidP="0015096D">
      <w:pPr>
        <w:jc w:val="both"/>
        <w:rPr>
          <w:sz w:val="18"/>
          <w:szCs w:val="18"/>
        </w:rPr>
      </w:pPr>
      <w:r>
        <w:rPr>
          <w:sz w:val="18"/>
          <w:szCs w:val="18"/>
        </w:rPr>
        <w:t xml:space="preserve">Art. 32º: Todo agente de la Administración Pública Provincial, Centralizada, Descentralizada y Autárquica, que reuniere los requisitos necesarios para obtener una de las prestaciones del sistema previsional en </w:t>
      </w:r>
      <w:r w:rsidR="00A87443">
        <w:rPr>
          <w:sz w:val="18"/>
          <w:szCs w:val="18"/>
        </w:rPr>
        <w:t>vigencia, deberá obligatoriamente iniciar los trámites pertinentes y la administración lo intimará a su cumplimiento, extendiéndole a tal efecto los certificados de servicios y remuneraciones y demás documentación necesaria a esos fines, manteniéndose la vigencia de relación de empleo público hasta que el agente obtenga el beneficio previsi</w:t>
      </w:r>
      <w:r w:rsidR="007E5836">
        <w:rPr>
          <w:sz w:val="18"/>
          <w:szCs w:val="18"/>
        </w:rPr>
        <w:t>onal, por un plazo que no excederá de seis (6) meses, contados a partir de que se obtenga el turno por parte del Ente Previsional, el que deberá gestionarse en un plazo no mayor de quince (15) días de notificado el agente.</w:t>
      </w:r>
    </w:p>
    <w:p w14:paraId="07C0AB76" w14:textId="77777777" w:rsidR="007E5836" w:rsidRDefault="007E5836" w:rsidP="0015096D">
      <w:pPr>
        <w:jc w:val="both"/>
        <w:rPr>
          <w:sz w:val="18"/>
          <w:szCs w:val="18"/>
        </w:rPr>
      </w:pPr>
      <w:r>
        <w:rPr>
          <w:sz w:val="18"/>
          <w:szCs w:val="18"/>
        </w:rPr>
        <w:t xml:space="preserve">El agente deberá </w:t>
      </w:r>
      <w:r w:rsidR="00CF225C">
        <w:rPr>
          <w:sz w:val="18"/>
          <w:szCs w:val="18"/>
        </w:rPr>
        <w:t xml:space="preserve">acreditar </w:t>
      </w:r>
      <w:r>
        <w:rPr>
          <w:sz w:val="18"/>
          <w:szCs w:val="18"/>
        </w:rPr>
        <w:t>haber</w:t>
      </w:r>
      <w:r w:rsidR="00CF225C">
        <w:rPr>
          <w:sz w:val="18"/>
          <w:szCs w:val="18"/>
        </w:rPr>
        <w:t xml:space="preserve"> iniciado el trámite mediante presentación escrita al área de recursos humanos donde preste servicios. El plazo de seis (6) meses, comenzará a correr vencidos los quince (15) días citados, en caso de que el agente no hubier</w:t>
      </w:r>
      <w:r w:rsidR="00147E32">
        <w:rPr>
          <w:sz w:val="18"/>
          <w:szCs w:val="18"/>
        </w:rPr>
        <w:t>e</w:t>
      </w:r>
      <w:r w:rsidR="00CF225C">
        <w:rPr>
          <w:sz w:val="18"/>
          <w:szCs w:val="18"/>
        </w:rPr>
        <w:t xml:space="preserve"> gestionado el turno. Se prorrogará en casos individuales, a petición del agente, siempre que la demora en la resolución del trámite se deba a causas que no le fueran imputables, debidamente acreditadas y hubiere cumplido con la obligación impuesta en la presente de iniciar el trámite por ante el Ente Previsional. En ese supuesto la prórroga será por seis (6) meses. Concedido el beneficio o cumplido el plazo, haya o no el agente realizado las gestiones a su cargo, operará en forma automática la cesación de la relación de empleo público sin obligación para el Estado Provincial, Organismo o Repartición al pago de haberes, indemnizaciones, compensaciones o anticipos motivados en la extinción de dicho</w:t>
      </w:r>
      <w:r w:rsidR="009A5B6A">
        <w:rPr>
          <w:sz w:val="18"/>
          <w:szCs w:val="18"/>
        </w:rPr>
        <w:t xml:space="preserve"> vínculo. El Ministerio de Gobierno, Trabajo y Justicia, a través de la Dirección General de Recursos Humanos, deberá dictar las normas, definir los procesos e implementar las medidas necesarias para asegurar, dentro de la Administración Pública, que el trámite de obtención del beneficio jubilatorio no se extienda por más de seis (6) meses.</w:t>
      </w:r>
    </w:p>
    <w:p w14:paraId="057E7429" w14:textId="77777777" w:rsidR="00D16686" w:rsidRDefault="00D16686" w:rsidP="0015096D">
      <w:pPr>
        <w:jc w:val="both"/>
        <w:rPr>
          <w:sz w:val="18"/>
          <w:szCs w:val="18"/>
        </w:rPr>
      </w:pPr>
      <w:r>
        <w:rPr>
          <w:sz w:val="18"/>
          <w:szCs w:val="18"/>
        </w:rPr>
        <w:t>Nota 1) En el término de diez (10) días hábiles,</w:t>
      </w:r>
      <w:r w:rsidR="00720B0F">
        <w:rPr>
          <w:sz w:val="18"/>
          <w:szCs w:val="18"/>
        </w:rPr>
        <w:t xml:space="preserve"> contados a partir de la fecha de presentación de la documentación en entidad oficial (A.N.S.E.S), deberá presentar en D.G.E. comprobante de inicio de trámite jubilatorio.</w:t>
      </w:r>
    </w:p>
    <w:p w14:paraId="5F3AF566" w14:textId="77777777" w:rsidR="00720B0F" w:rsidRDefault="00720B0F" w:rsidP="0015096D">
      <w:pPr>
        <w:jc w:val="both"/>
        <w:rPr>
          <w:sz w:val="18"/>
          <w:szCs w:val="18"/>
        </w:rPr>
      </w:pPr>
      <w:r>
        <w:rPr>
          <w:sz w:val="18"/>
          <w:szCs w:val="18"/>
        </w:rPr>
        <w:t>Nota 2) NO se computarán los CARGOS u HORAS tomadas con posterioridad a la firma de la presente RENUNCIA CONDICIONADA, para la ACTUALIZACIÓN DE HABERES – DECRETO Nº 137/05.</w:t>
      </w:r>
    </w:p>
    <w:p w14:paraId="73E54635" w14:textId="77777777" w:rsidR="00720B0F" w:rsidRDefault="00720B0F" w:rsidP="0015096D">
      <w:pPr>
        <w:jc w:val="both"/>
        <w:rPr>
          <w:sz w:val="18"/>
          <w:szCs w:val="18"/>
        </w:rPr>
      </w:pPr>
      <w:r>
        <w:rPr>
          <w:sz w:val="18"/>
          <w:szCs w:val="18"/>
        </w:rPr>
        <w:t>Sin otro particular, de despide de usted muy atentamente.</w:t>
      </w:r>
    </w:p>
    <w:p w14:paraId="3DC35EA2" w14:textId="77777777" w:rsidR="00720B0F" w:rsidRDefault="00720B0F">
      <w:pPr>
        <w:rPr>
          <w:sz w:val="18"/>
          <w:szCs w:val="18"/>
        </w:rPr>
      </w:pPr>
    </w:p>
    <w:p w14:paraId="0B123E9A" w14:textId="77777777" w:rsidR="00720B0F" w:rsidRDefault="00720B0F">
      <w:pPr>
        <w:rPr>
          <w:sz w:val="18"/>
          <w:szCs w:val="18"/>
        </w:rPr>
      </w:pPr>
    </w:p>
    <w:p w14:paraId="55F853F0" w14:textId="77777777" w:rsidR="00720B0F" w:rsidRDefault="003C5466" w:rsidP="003C5466">
      <w:pPr>
        <w:rPr>
          <w:sz w:val="18"/>
          <w:szCs w:val="18"/>
        </w:rPr>
      </w:pPr>
      <w:r>
        <w:rPr>
          <w:sz w:val="18"/>
          <w:szCs w:val="18"/>
        </w:rPr>
        <w:t xml:space="preserve">                                                                                                      </w:t>
      </w:r>
      <w:r w:rsidR="00720B0F">
        <w:rPr>
          <w:sz w:val="18"/>
          <w:szCs w:val="18"/>
        </w:rPr>
        <w:t>…………………………………………………………………………………………………</w:t>
      </w:r>
    </w:p>
    <w:p w14:paraId="32B90EA8" w14:textId="77777777" w:rsidR="00720B0F" w:rsidRDefault="00720B0F" w:rsidP="00720B0F">
      <w:pPr>
        <w:rPr>
          <w:sz w:val="18"/>
          <w:szCs w:val="18"/>
        </w:rPr>
      </w:pPr>
      <w:r>
        <w:rPr>
          <w:sz w:val="18"/>
          <w:szCs w:val="18"/>
        </w:rPr>
        <w:t xml:space="preserve">                                                                                                                                                         Firma</w:t>
      </w:r>
    </w:p>
    <w:p w14:paraId="00740F2A" w14:textId="77777777" w:rsidR="0015096D" w:rsidRPr="00720B0F" w:rsidRDefault="0015096D" w:rsidP="0015096D">
      <w:pPr>
        <w:jc w:val="right"/>
        <w:rPr>
          <w:rFonts w:ascii="Arial" w:hAnsi="Arial" w:cs="Arial"/>
          <w:sz w:val="32"/>
          <w:szCs w:val="32"/>
        </w:rPr>
      </w:pPr>
      <w:r>
        <w:rPr>
          <w:rFonts w:ascii="Arial" w:hAnsi="Arial" w:cs="Arial"/>
          <w:sz w:val="32"/>
          <w:szCs w:val="32"/>
        </w:rPr>
        <w:lastRenderedPageBreak/>
        <w:t>DUPLICADO</w:t>
      </w:r>
    </w:p>
    <w:p w14:paraId="7F766059" w14:textId="77777777" w:rsidR="0015096D" w:rsidRDefault="0015096D" w:rsidP="0015096D">
      <w:pPr>
        <w:jc w:val="center"/>
        <w:rPr>
          <w:rFonts w:ascii="Arial" w:hAnsi="Arial" w:cs="Arial"/>
          <w:b/>
          <w:sz w:val="32"/>
          <w:szCs w:val="32"/>
        </w:rPr>
      </w:pPr>
    </w:p>
    <w:p w14:paraId="7B5B28F8" w14:textId="77777777" w:rsidR="000841D2" w:rsidRDefault="000841D2" w:rsidP="000841D2">
      <w:pPr>
        <w:rPr>
          <w:rFonts w:ascii="Arial" w:hAnsi="Arial" w:cs="Arial"/>
          <w:b/>
          <w:sz w:val="32"/>
          <w:szCs w:val="32"/>
        </w:rPr>
      </w:pPr>
      <w:r w:rsidRPr="006F6FD6">
        <w:rPr>
          <w:rFonts w:ascii="Arial" w:hAnsi="Arial" w:cs="Arial"/>
          <w:b/>
          <w:sz w:val="32"/>
          <w:szCs w:val="32"/>
        </w:rPr>
        <w:t>RENUNCIA CONDICIONADA</w:t>
      </w:r>
    </w:p>
    <w:p w14:paraId="733FBA63" w14:textId="77777777" w:rsidR="000841D2" w:rsidRDefault="000841D2" w:rsidP="000841D2">
      <w:pPr>
        <w:jc w:val="center"/>
        <w:rPr>
          <w:rFonts w:ascii="Arial" w:hAnsi="Arial" w:cs="Arial"/>
          <w:b/>
          <w:sz w:val="32"/>
          <w:szCs w:val="32"/>
        </w:rPr>
      </w:pPr>
    </w:p>
    <w:p w14:paraId="6EDE5163" w14:textId="77777777" w:rsidR="000841D2" w:rsidRPr="006F6FD6" w:rsidRDefault="000841D2" w:rsidP="000841D2">
      <w:pPr>
        <w:jc w:val="center"/>
        <w:rPr>
          <w:rFonts w:ascii="Arial" w:hAnsi="Arial" w:cs="Arial"/>
        </w:rPr>
      </w:pPr>
      <w:r>
        <w:rPr>
          <w:rFonts w:ascii="Arial" w:hAnsi="Arial" w:cs="Arial"/>
          <w:sz w:val="24"/>
          <w:szCs w:val="24"/>
        </w:rPr>
        <w:t xml:space="preserve">                                                                       </w:t>
      </w:r>
      <w:r w:rsidRPr="006F6FD6">
        <w:rPr>
          <w:rFonts w:ascii="Arial" w:hAnsi="Arial" w:cs="Arial"/>
        </w:rPr>
        <w:t>Mendoza, ........../</w:t>
      </w:r>
      <w:proofErr w:type="gramStart"/>
      <w:r w:rsidRPr="006F6FD6">
        <w:rPr>
          <w:rFonts w:ascii="Arial" w:hAnsi="Arial" w:cs="Arial"/>
        </w:rPr>
        <w:t>…….</w:t>
      </w:r>
      <w:proofErr w:type="gramEnd"/>
      <w:r w:rsidRPr="006F6FD6">
        <w:rPr>
          <w:rFonts w:ascii="Arial" w:hAnsi="Arial" w:cs="Arial"/>
        </w:rPr>
        <w:t>…/………</w:t>
      </w:r>
      <w:proofErr w:type="gramStart"/>
      <w:r w:rsidRPr="006F6FD6">
        <w:rPr>
          <w:rFonts w:ascii="Arial" w:hAnsi="Arial" w:cs="Arial"/>
        </w:rPr>
        <w:t>…….</w:t>
      </w:r>
      <w:proofErr w:type="gramEnd"/>
      <w:r w:rsidRPr="006F6FD6">
        <w:rPr>
          <w:rFonts w:ascii="Arial" w:hAnsi="Arial" w:cs="Arial"/>
        </w:rPr>
        <w:t>.</w:t>
      </w:r>
    </w:p>
    <w:p w14:paraId="61E532AE" w14:textId="77777777" w:rsidR="000841D2" w:rsidRDefault="000841D2" w:rsidP="000841D2">
      <w:r>
        <w:t>Señor Director General de Escuelas:</w:t>
      </w:r>
    </w:p>
    <w:p w14:paraId="30D636D2" w14:textId="77777777" w:rsidR="000841D2" w:rsidRDefault="000841D2" w:rsidP="000841D2">
      <w:r>
        <w:t xml:space="preserve">                                                                        CUIL Nº:</w:t>
      </w:r>
    </w:p>
    <w:tbl>
      <w:tblPr>
        <w:tblStyle w:val="Tablaconcuadrcula"/>
        <w:tblW w:w="0" w:type="auto"/>
        <w:jc w:val="right"/>
        <w:tblLook w:val="04A0" w:firstRow="1" w:lastRow="0" w:firstColumn="1" w:lastColumn="0" w:noHBand="0" w:noVBand="1"/>
      </w:tblPr>
      <w:tblGrid>
        <w:gridCol w:w="4106"/>
      </w:tblGrid>
      <w:tr w:rsidR="000841D2" w14:paraId="5543A0B9" w14:textId="77777777" w:rsidTr="00993010">
        <w:trPr>
          <w:trHeight w:val="525"/>
          <w:jc w:val="right"/>
        </w:trPr>
        <w:tc>
          <w:tcPr>
            <w:tcW w:w="4106" w:type="dxa"/>
          </w:tcPr>
          <w:p w14:paraId="2501E890" w14:textId="77777777" w:rsidR="000841D2" w:rsidRDefault="000841D2" w:rsidP="00993010">
            <w:pPr>
              <w:rPr>
                <w:rStyle w:val="Estilo1Car"/>
              </w:rPr>
            </w:pPr>
            <w:r>
              <w:rPr>
                <w:rStyle w:val="Estilo1Car"/>
              </w:rPr>
              <w:t xml:space="preserve">     </w:t>
            </w:r>
          </w:p>
        </w:tc>
      </w:tr>
    </w:tbl>
    <w:p w14:paraId="1E79ACD4" w14:textId="77777777" w:rsidR="000841D2" w:rsidRDefault="000841D2" w:rsidP="000841D2">
      <w:pPr>
        <w:rPr>
          <w:rStyle w:val="Estilo1Car"/>
        </w:rPr>
      </w:pPr>
    </w:p>
    <w:p w14:paraId="3CE80FC4" w14:textId="77777777" w:rsidR="000841D2" w:rsidRDefault="000841D2" w:rsidP="000841D2">
      <w:r>
        <w:t xml:space="preserve">                                                                      Quien suscribe,…………………………………………………………………..,</w:t>
      </w:r>
    </w:p>
    <w:p w14:paraId="2DB1A85F" w14:textId="77777777" w:rsidR="000841D2" w:rsidRDefault="000841D2" w:rsidP="000841D2">
      <w:r>
        <w:t xml:space="preserve">fecha de </w:t>
      </w:r>
      <w:proofErr w:type="gramStart"/>
      <w:r>
        <w:t>nacimiento:…</w:t>
      </w:r>
      <w:proofErr w:type="gramEnd"/>
      <w:r>
        <w:t>……. /…………/…………, con domicilio en ………………………………………………………..</w:t>
      </w:r>
    </w:p>
    <w:p w14:paraId="13951A02" w14:textId="77777777" w:rsidR="000841D2" w:rsidRDefault="000841D2" w:rsidP="000841D2">
      <w:r>
        <w:t>…………………………………………………………………………………</w:t>
      </w:r>
      <w:proofErr w:type="gramStart"/>
      <w:r>
        <w:t>…….</w:t>
      </w:r>
      <w:proofErr w:type="gramEnd"/>
      <w:r>
        <w:t>.</w:t>
      </w:r>
      <w:proofErr w:type="gramStart"/>
      <w:r>
        <w:t>…….</w:t>
      </w:r>
      <w:proofErr w:type="gramEnd"/>
      <w:r>
        <w:t>, Teléfono: ……………………………………….</w:t>
      </w:r>
    </w:p>
    <w:p w14:paraId="5A137BDE" w14:textId="77777777" w:rsidR="000841D2" w:rsidRDefault="000841D2" w:rsidP="000841D2">
      <w:r>
        <w:t>Celular:…………………………………….., Mail: ………………………………………………………@..................................</w:t>
      </w:r>
    </w:p>
    <w:p w14:paraId="3883D5E1" w14:textId="77777777" w:rsidR="000841D2" w:rsidRDefault="000841D2" w:rsidP="000841D2">
      <w:r>
        <w:t>Tiene el agrado de dirigirse a Ud. A los efectos de presentar su RENUNCIA CONDICIONADA a:</w:t>
      </w:r>
    </w:p>
    <w:tbl>
      <w:tblPr>
        <w:tblStyle w:val="Tablaconcuadrcula"/>
        <w:tblW w:w="0" w:type="auto"/>
        <w:tblLook w:val="04A0" w:firstRow="1" w:lastRow="0" w:firstColumn="1" w:lastColumn="0" w:noHBand="0" w:noVBand="1"/>
      </w:tblPr>
      <w:tblGrid>
        <w:gridCol w:w="1216"/>
        <w:gridCol w:w="1208"/>
        <w:gridCol w:w="1016"/>
        <w:gridCol w:w="1552"/>
        <w:gridCol w:w="759"/>
        <w:gridCol w:w="920"/>
        <w:gridCol w:w="2157"/>
      </w:tblGrid>
      <w:tr w:rsidR="000841D2" w14:paraId="2A6F2ACC" w14:textId="77777777" w:rsidTr="00993010">
        <w:tc>
          <w:tcPr>
            <w:tcW w:w="1216" w:type="dxa"/>
          </w:tcPr>
          <w:p w14:paraId="34B0F799" w14:textId="77777777" w:rsidR="000841D2" w:rsidRDefault="000841D2" w:rsidP="00993010">
            <w:r>
              <w:t>Escuela Nº</w:t>
            </w:r>
          </w:p>
        </w:tc>
        <w:tc>
          <w:tcPr>
            <w:tcW w:w="1208" w:type="dxa"/>
          </w:tcPr>
          <w:p w14:paraId="041780C7" w14:textId="77777777" w:rsidR="000841D2" w:rsidRDefault="000841D2" w:rsidP="00993010">
            <w:r>
              <w:t>Cargo/</w:t>
            </w:r>
          </w:p>
          <w:p w14:paraId="14B3FDC1" w14:textId="77777777" w:rsidR="000841D2" w:rsidRDefault="000841D2" w:rsidP="00993010">
            <w:r>
              <w:t>Hora</w:t>
            </w:r>
          </w:p>
        </w:tc>
        <w:tc>
          <w:tcPr>
            <w:tcW w:w="1016" w:type="dxa"/>
          </w:tcPr>
          <w:p w14:paraId="581A9613" w14:textId="77777777" w:rsidR="000841D2" w:rsidRDefault="000841D2" w:rsidP="00993010">
            <w:r>
              <w:t>Cantidad</w:t>
            </w:r>
          </w:p>
        </w:tc>
        <w:tc>
          <w:tcPr>
            <w:tcW w:w="1552" w:type="dxa"/>
          </w:tcPr>
          <w:p w14:paraId="0EFC4341" w14:textId="77777777" w:rsidR="000841D2" w:rsidRDefault="000841D2" w:rsidP="00993010">
            <w:r>
              <w:t>Revista</w:t>
            </w:r>
          </w:p>
        </w:tc>
        <w:tc>
          <w:tcPr>
            <w:tcW w:w="759" w:type="dxa"/>
          </w:tcPr>
          <w:p w14:paraId="7EACBAC0" w14:textId="77777777" w:rsidR="000841D2" w:rsidRDefault="000841D2" w:rsidP="00993010">
            <w:r>
              <w:t>Año/</w:t>
            </w:r>
          </w:p>
          <w:p w14:paraId="4385430C" w14:textId="77777777" w:rsidR="000841D2" w:rsidRDefault="000841D2" w:rsidP="00993010">
            <w:r>
              <w:t>Curso</w:t>
            </w:r>
          </w:p>
        </w:tc>
        <w:tc>
          <w:tcPr>
            <w:tcW w:w="920" w:type="dxa"/>
          </w:tcPr>
          <w:p w14:paraId="6A6A0164" w14:textId="77777777" w:rsidR="000841D2" w:rsidRDefault="000841D2" w:rsidP="00993010">
            <w:r>
              <w:t>División</w:t>
            </w:r>
          </w:p>
        </w:tc>
        <w:tc>
          <w:tcPr>
            <w:tcW w:w="2157" w:type="dxa"/>
          </w:tcPr>
          <w:p w14:paraId="7FC457F4" w14:textId="77777777" w:rsidR="000841D2" w:rsidRDefault="000841D2" w:rsidP="00993010">
            <w:r>
              <w:t>Firma Directivo</w:t>
            </w:r>
          </w:p>
        </w:tc>
      </w:tr>
      <w:tr w:rsidR="000841D2" w14:paraId="4706C164" w14:textId="77777777" w:rsidTr="00993010">
        <w:tc>
          <w:tcPr>
            <w:tcW w:w="1216" w:type="dxa"/>
          </w:tcPr>
          <w:p w14:paraId="05C99108" w14:textId="77777777" w:rsidR="000841D2" w:rsidRDefault="000841D2" w:rsidP="00993010"/>
        </w:tc>
        <w:tc>
          <w:tcPr>
            <w:tcW w:w="1208" w:type="dxa"/>
          </w:tcPr>
          <w:p w14:paraId="20CD86DF" w14:textId="77777777" w:rsidR="000841D2" w:rsidRDefault="000841D2" w:rsidP="00993010"/>
        </w:tc>
        <w:tc>
          <w:tcPr>
            <w:tcW w:w="1016" w:type="dxa"/>
          </w:tcPr>
          <w:p w14:paraId="07BBDDE0" w14:textId="77777777" w:rsidR="000841D2" w:rsidRDefault="000841D2" w:rsidP="00993010"/>
        </w:tc>
        <w:tc>
          <w:tcPr>
            <w:tcW w:w="1552" w:type="dxa"/>
          </w:tcPr>
          <w:p w14:paraId="4D3B8B14" w14:textId="77777777" w:rsidR="000841D2" w:rsidRDefault="000841D2" w:rsidP="00993010"/>
        </w:tc>
        <w:tc>
          <w:tcPr>
            <w:tcW w:w="759" w:type="dxa"/>
          </w:tcPr>
          <w:p w14:paraId="00535AA8" w14:textId="77777777" w:rsidR="000841D2" w:rsidRDefault="000841D2" w:rsidP="00993010"/>
        </w:tc>
        <w:tc>
          <w:tcPr>
            <w:tcW w:w="920" w:type="dxa"/>
          </w:tcPr>
          <w:p w14:paraId="18C99116" w14:textId="77777777" w:rsidR="000841D2" w:rsidRDefault="000841D2" w:rsidP="00993010"/>
        </w:tc>
        <w:tc>
          <w:tcPr>
            <w:tcW w:w="2157" w:type="dxa"/>
          </w:tcPr>
          <w:p w14:paraId="07CFB95C" w14:textId="77777777" w:rsidR="000841D2" w:rsidRDefault="000841D2" w:rsidP="00993010"/>
        </w:tc>
      </w:tr>
      <w:tr w:rsidR="000841D2" w14:paraId="7E1C7CCF" w14:textId="77777777" w:rsidTr="00993010">
        <w:tc>
          <w:tcPr>
            <w:tcW w:w="1216" w:type="dxa"/>
          </w:tcPr>
          <w:p w14:paraId="6935E37C" w14:textId="77777777" w:rsidR="000841D2" w:rsidRDefault="000841D2" w:rsidP="00993010"/>
        </w:tc>
        <w:tc>
          <w:tcPr>
            <w:tcW w:w="1208" w:type="dxa"/>
          </w:tcPr>
          <w:p w14:paraId="53650D5F" w14:textId="77777777" w:rsidR="000841D2" w:rsidRDefault="000841D2" w:rsidP="00993010"/>
        </w:tc>
        <w:tc>
          <w:tcPr>
            <w:tcW w:w="1016" w:type="dxa"/>
          </w:tcPr>
          <w:p w14:paraId="66BEE2FB" w14:textId="77777777" w:rsidR="000841D2" w:rsidRDefault="000841D2" w:rsidP="00993010"/>
        </w:tc>
        <w:tc>
          <w:tcPr>
            <w:tcW w:w="1552" w:type="dxa"/>
          </w:tcPr>
          <w:p w14:paraId="44169F7C" w14:textId="77777777" w:rsidR="000841D2" w:rsidRDefault="000841D2" w:rsidP="00993010"/>
        </w:tc>
        <w:tc>
          <w:tcPr>
            <w:tcW w:w="759" w:type="dxa"/>
          </w:tcPr>
          <w:p w14:paraId="32F12BE5" w14:textId="77777777" w:rsidR="000841D2" w:rsidRDefault="000841D2" w:rsidP="00993010"/>
        </w:tc>
        <w:tc>
          <w:tcPr>
            <w:tcW w:w="920" w:type="dxa"/>
          </w:tcPr>
          <w:p w14:paraId="692DAD7B" w14:textId="77777777" w:rsidR="000841D2" w:rsidRDefault="000841D2" w:rsidP="00993010"/>
        </w:tc>
        <w:tc>
          <w:tcPr>
            <w:tcW w:w="2157" w:type="dxa"/>
          </w:tcPr>
          <w:p w14:paraId="186537DB" w14:textId="77777777" w:rsidR="000841D2" w:rsidRDefault="000841D2" w:rsidP="00993010"/>
        </w:tc>
      </w:tr>
      <w:tr w:rsidR="000841D2" w14:paraId="4AE65922" w14:textId="77777777" w:rsidTr="00993010">
        <w:tc>
          <w:tcPr>
            <w:tcW w:w="1216" w:type="dxa"/>
          </w:tcPr>
          <w:p w14:paraId="25ED1081" w14:textId="77777777" w:rsidR="000841D2" w:rsidRDefault="000841D2" w:rsidP="00993010"/>
        </w:tc>
        <w:tc>
          <w:tcPr>
            <w:tcW w:w="1208" w:type="dxa"/>
          </w:tcPr>
          <w:p w14:paraId="129EEFB8" w14:textId="77777777" w:rsidR="000841D2" w:rsidRDefault="000841D2" w:rsidP="00993010"/>
        </w:tc>
        <w:tc>
          <w:tcPr>
            <w:tcW w:w="1016" w:type="dxa"/>
          </w:tcPr>
          <w:p w14:paraId="765F2AED" w14:textId="77777777" w:rsidR="000841D2" w:rsidRDefault="000841D2" w:rsidP="00993010"/>
        </w:tc>
        <w:tc>
          <w:tcPr>
            <w:tcW w:w="1552" w:type="dxa"/>
          </w:tcPr>
          <w:p w14:paraId="3BFEB212" w14:textId="77777777" w:rsidR="000841D2" w:rsidRDefault="000841D2" w:rsidP="00993010"/>
        </w:tc>
        <w:tc>
          <w:tcPr>
            <w:tcW w:w="759" w:type="dxa"/>
          </w:tcPr>
          <w:p w14:paraId="35022CA3" w14:textId="77777777" w:rsidR="000841D2" w:rsidRDefault="000841D2" w:rsidP="00993010"/>
        </w:tc>
        <w:tc>
          <w:tcPr>
            <w:tcW w:w="920" w:type="dxa"/>
          </w:tcPr>
          <w:p w14:paraId="2F7749B9" w14:textId="77777777" w:rsidR="000841D2" w:rsidRDefault="000841D2" w:rsidP="00993010"/>
        </w:tc>
        <w:tc>
          <w:tcPr>
            <w:tcW w:w="2157" w:type="dxa"/>
          </w:tcPr>
          <w:p w14:paraId="0E541640" w14:textId="77777777" w:rsidR="000841D2" w:rsidRDefault="000841D2" w:rsidP="00993010"/>
        </w:tc>
      </w:tr>
      <w:tr w:rsidR="000841D2" w14:paraId="6F432D46" w14:textId="77777777" w:rsidTr="00993010">
        <w:tc>
          <w:tcPr>
            <w:tcW w:w="1216" w:type="dxa"/>
          </w:tcPr>
          <w:p w14:paraId="01F65CED" w14:textId="77777777" w:rsidR="000841D2" w:rsidRDefault="000841D2" w:rsidP="00993010"/>
        </w:tc>
        <w:tc>
          <w:tcPr>
            <w:tcW w:w="1208" w:type="dxa"/>
          </w:tcPr>
          <w:p w14:paraId="63578EF7" w14:textId="77777777" w:rsidR="000841D2" w:rsidRDefault="000841D2" w:rsidP="00993010"/>
        </w:tc>
        <w:tc>
          <w:tcPr>
            <w:tcW w:w="1016" w:type="dxa"/>
          </w:tcPr>
          <w:p w14:paraId="311493A4" w14:textId="77777777" w:rsidR="000841D2" w:rsidRDefault="000841D2" w:rsidP="00993010"/>
        </w:tc>
        <w:tc>
          <w:tcPr>
            <w:tcW w:w="1552" w:type="dxa"/>
          </w:tcPr>
          <w:p w14:paraId="7D70D95C" w14:textId="77777777" w:rsidR="000841D2" w:rsidRDefault="000841D2" w:rsidP="00993010"/>
        </w:tc>
        <w:tc>
          <w:tcPr>
            <w:tcW w:w="759" w:type="dxa"/>
          </w:tcPr>
          <w:p w14:paraId="6D4F9601" w14:textId="77777777" w:rsidR="000841D2" w:rsidRDefault="000841D2" w:rsidP="00993010"/>
        </w:tc>
        <w:tc>
          <w:tcPr>
            <w:tcW w:w="920" w:type="dxa"/>
          </w:tcPr>
          <w:p w14:paraId="213AA0AC" w14:textId="77777777" w:rsidR="000841D2" w:rsidRDefault="000841D2" w:rsidP="00993010"/>
        </w:tc>
        <w:tc>
          <w:tcPr>
            <w:tcW w:w="2157" w:type="dxa"/>
          </w:tcPr>
          <w:p w14:paraId="6132A725" w14:textId="77777777" w:rsidR="000841D2" w:rsidRDefault="000841D2" w:rsidP="00993010"/>
        </w:tc>
      </w:tr>
      <w:tr w:rsidR="000841D2" w14:paraId="7C87FFE4" w14:textId="77777777" w:rsidTr="00993010">
        <w:tc>
          <w:tcPr>
            <w:tcW w:w="1216" w:type="dxa"/>
          </w:tcPr>
          <w:p w14:paraId="7F2CD9C7" w14:textId="77777777" w:rsidR="000841D2" w:rsidRDefault="000841D2" w:rsidP="00993010"/>
        </w:tc>
        <w:tc>
          <w:tcPr>
            <w:tcW w:w="1208" w:type="dxa"/>
          </w:tcPr>
          <w:p w14:paraId="76AB912A" w14:textId="77777777" w:rsidR="000841D2" w:rsidRDefault="000841D2" w:rsidP="00993010"/>
        </w:tc>
        <w:tc>
          <w:tcPr>
            <w:tcW w:w="1016" w:type="dxa"/>
          </w:tcPr>
          <w:p w14:paraId="2EECEB6D" w14:textId="77777777" w:rsidR="000841D2" w:rsidRDefault="000841D2" w:rsidP="00993010"/>
        </w:tc>
        <w:tc>
          <w:tcPr>
            <w:tcW w:w="1552" w:type="dxa"/>
          </w:tcPr>
          <w:p w14:paraId="52106F1E" w14:textId="77777777" w:rsidR="000841D2" w:rsidRDefault="000841D2" w:rsidP="00993010"/>
        </w:tc>
        <w:tc>
          <w:tcPr>
            <w:tcW w:w="759" w:type="dxa"/>
          </w:tcPr>
          <w:p w14:paraId="5B83A66B" w14:textId="77777777" w:rsidR="000841D2" w:rsidRDefault="000841D2" w:rsidP="00993010"/>
        </w:tc>
        <w:tc>
          <w:tcPr>
            <w:tcW w:w="920" w:type="dxa"/>
          </w:tcPr>
          <w:p w14:paraId="64942C83" w14:textId="77777777" w:rsidR="000841D2" w:rsidRDefault="000841D2" w:rsidP="00993010"/>
        </w:tc>
        <w:tc>
          <w:tcPr>
            <w:tcW w:w="2157" w:type="dxa"/>
          </w:tcPr>
          <w:p w14:paraId="237C8F09" w14:textId="77777777" w:rsidR="000841D2" w:rsidRDefault="000841D2" w:rsidP="00993010"/>
        </w:tc>
      </w:tr>
      <w:tr w:rsidR="000841D2" w14:paraId="47BE3DE1" w14:textId="77777777" w:rsidTr="00993010">
        <w:tc>
          <w:tcPr>
            <w:tcW w:w="1216" w:type="dxa"/>
          </w:tcPr>
          <w:p w14:paraId="0870D3CE" w14:textId="77777777" w:rsidR="000841D2" w:rsidRDefault="000841D2" w:rsidP="00993010"/>
        </w:tc>
        <w:tc>
          <w:tcPr>
            <w:tcW w:w="1208" w:type="dxa"/>
          </w:tcPr>
          <w:p w14:paraId="6B7A309E" w14:textId="77777777" w:rsidR="000841D2" w:rsidRDefault="000841D2" w:rsidP="00993010"/>
        </w:tc>
        <w:tc>
          <w:tcPr>
            <w:tcW w:w="1016" w:type="dxa"/>
          </w:tcPr>
          <w:p w14:paraId="49A812BC" w14:textId="77777777" w:rsidR="000841D2" w:rsidRDefault="000841D2" w:rsidP="00993010"/>
        </w:tc>
        <w:tc>
          <w:tcPr>
            <w:tcW w:w="1552" w:type="dxa"/>
          </w:tcPr>
          <w:p w14:paraId="4FE3A185" w14:textId="77777777" w:rsidR="000841D2" w:rsidRDefault="000841D2" w:rsidP="00993010"/>
        </w:tc>
        <w:tc>
          <w:tcPr>
            <w:tcW w:w="759" w:type="dxa"/>
          </w:tcPr>
          <w:p w14:paraId="6AB84261" w14:textId="77777777" w:rsidR="000841D2" w:rsidRDefault="000841D2" w:rsidP="00993010"/>
        </w:tc>
        <w:tc>
          <w:tcPr>
            <w:tcW w:w="920" w:type="dxa"/>
          </w:tcPr>
          <w:p w14:paraId="39D785FD" w14:textId="77777777" w:rsidR="000841D2" w:rsidRDefault="000841D2" w:rsidP="00993010"/>
        </w:tc>
        <w:tc>
          <w:tcPr>
            <w:tcW w:w="2157" w:type="dxa"/>
          </w:tcPr>
          <w:p w14:paraId="1C3C1354" w14:textId="77777777" w:rsidR="000841D2" w:rsidRDefault="000841D2" w:rsidP="00993010"/>
        </w:tc>
      </w:tr>
    </w:tbl>
    <w:p w14:paraId="6858BBB3" w14:textId="77777777" w:rsidR="000841D2" w:rsidRDefault="000841D2" w:rsidP="000841D2"/>
    <w:p w14:paraId="2F25AF80" w14:textId="77777777" w:rsidR="000841D2" w:rsidRDefault="000841D2" w:rsidP="000841D2">
      <w:pPr>
        <w:jc w:val="both"/>
      </w:pPr>
      <w:r>
        <w:t xml:space="preserve">                                                                    A partir de la fecha, de conformidad con lo estipulado por el Art. 32 de la Ley de reforma del Estado Nº 6921/01, sustituido por la ley Nº 8880/16:</w:t>
      </w:r>
    </w:p>
    <w:p w14:paraId="53CA8370" w14:textId="77777777" w:rsidR="000841D2" w:rsidRDefault="000841D2" w:rsidP="000841D2">
      <w:pPr>
        <w:jc w:val="both"/>
        <w:rPr>
          <w:sz w:val="18"/>
          <w:szCs w:val="18"/>
        </w:rPr>
      </w:pPr>
      <w:r>
        <w:rPr>
          <w:sz w:val="18"/>
          <w:szCs w:val="18"/>
        </w:rPr>
        <w:t>Art. 32º: Todo agente de la Administración Pública Provincial, Centralizada, Descentralizada y Autárquica, que reuniere los requisitos necesarios para obtener una de las prestaciones del sistema previsional en vigencia, deberá obligatoriamente iniciar los trámites pertinentes y la administración lo intimará a su cumplimiento, extendiéndole a tal efecto los certificados de servicios y remuneraciones y demás documentación necesaria a esos fines, manteniéndose la vigencia de relación de empleo público hasta que el agente obtenga el beneficio previsional, por un plazo que no excederá de seis (6) meses, contados a partir de que se obtenga el turno por parte del Ente Previsional, el que deberá gestionarse en un plazo no mayor de quince (15) días de notificado el agente.</w:t>
      </w:r>
    </w:p>
    <w:p w14:paraId="1B213389" w14:textId="77777777" w:rsidR="000841D2" w:rsidRDefault="000841D2" w:rsidP="000841D2">
      <w:pPr>
        <w:jc w:val="both"/>
        <w:rPr>
          <w:sz w:val="18"/>
          <w:szCs w:val="18"/>
        </w:rPr>
      </w:pPr>
      <w:r>
        <w:rPr>
          <w:sz w:val="18"/>
          <w:szCs w:val="18"/>
        </w:rPr>
        <w:t>El agente deberá acreditar haber iniciado el trámite mediante presentación escrita al área de recursos humanos donde preste servicios. El plazo de seis (6) meses, comenzará a correr vencidos los quince (15) días citados, en caso de que el agente no hubiere gestionado el turno. Se prorrogará en casos individuales, a petición del agente, siempre que la demora en la resolución del trámite se deba a causas que no le fueran imputables, debidamente acreditadas y hubiere cumplido con la obligación impuesta en la presente de iniciar el trámite por ante el Ente Previsional. En ese supuesto la prórroga será por seis (6) meses. Concedido el beneficio o cumplido el plazo, haya o no el agente realizado las gestiones a su cargo, operará en forma automática la cesación de la relación de empleo público sin obligación para el Estado Provincial, Organismo o Repartición al pago de haberes, indemnizaciones, compensaciones o anticipos motivados en la extinción de dicho vínculo. El Ministerio de Gobierno, Trabajo y Justicia, a través de la Dirección General de Recursos Humanos, deberá dictar las normas, definir los procesos e implementar las medidas necesarias para asegurar, dentro de la Administración Pública, que el trámite de obtención del beneficio jubilatorio no se extienda por más de seis (6) meses.</w:t>
      </w:r>
    </w:p>
    <w:p w14:paraId="63C2CC0F" w14:textId="77777777" w:rsidR="000841D2" w:rsidRDefault="000841D2" w:rsidP="000841D2">
      <w:pPr>
        <w:jc w:val="both"/>
        <w:rPr>
          <w:sz w:val="18"/>
          <w:szCs w:val="18"/>
        </w:rPr>
      </w:pPr>
      <w:r>
        <w:rPr>
          <w:sz w:val="18"/>
          <w:szCs w:val="18"/>
        </w:rPr>
        <w:t>Nota 1) En el término de diez (10) días hábiles, contados a partir de la fecha de presentación de la documentación en entidad oficial (A.N.S.E.S), deberá presentar en D.G.E. comprobante de inicio de trámite jubilatorio.</w:t>
      </w:r>
    </w:p>
    <w:p w14:paraId="431B4B9E" w14:textId="77777777" w:rsidR="000841D2" w:rsidRDefault="000841D2" w:rsidP="000841D2">
      <w:pPr>
        <w:jc w:val="both"/>
        <w:rPr>
          <w:sz w:val="18"/>
          <w:szCs w:val="18"/>
        </w:rPr>
      </w:pPr>
      <w:r>
        <w:rPr>
          <w:sz w:val="18"/>
          <w:szCs w:val="18"/>
        </w:rPr>
        <w:t>Nota 2) NO se computarán los CARGOS u HORAS tomadas con posterioridad a la firma de la presente RENUNCIA CONDICIONADA, para la ACTUALIZACIÓN DE HABERES – DECRETO Nº 137/05.</w:t>
      </w:r>
    </w:p>
    <w:p w14:paraId="0930C305" w14:textId="77777777" w:rsidR="000841D2" w:rsidRDefault="000841D2" w:rsidP="000841D2">
      <w:pPr>
        <w:jc w:val="both"/>
        <w:rPr>
          <w:sz w:val="18"/>
          <w:szCs w:val="18"/>
        </w:rPr>
      </w:pPr>
      <w:r>
        <w:rPr>
          <w:sz w:val="18"/>
          <w:szCs w:val="18"/>
        </w:rPr>
        <w:t>Sin otro particular, de despide de usted muy atentamente.</w:t>
      </w:r>
    </w:p>
    <w:p w14:paraId="2EB64965" w14:textId="77777777" w:rsidR="000841D2" w:rsidRDefault="000841D2" w:rsidP="000841D2">
      <w:pPr>
        <w:rPr>
          <w:sz w:val="18"/>
          <w:szCs w:val="18"/>
        </w:rPr>
      </w:pPr>
    </w:p>
    <w:p w14:paraId="222A7279" w14:textId="77777777" w:rsidR="000841D2" w:rsidRDefault="000841D2" w:rsidP="000841D2">
      <w:pPr>
        <w:rPr>
          <w:sz w:val="18"/>
          <w:szCs w:val="18"/>
        </w:rPr>
      </w:pPr>
    </w:p>
    <w:p w14:paraId="51764A12" w14:textId="77777777" w:rsidR="000841D2" w:rsidRDefault="000841D2" w:rsidP="000841D2">
      <w:pPr>
        <w:rPr>
          <w:sz w:val="18"/>
          <w:szCs w:val="18"/>
        </w:rPr>
      </w:pPr>
      <w:r>
        <w:rPr>
          <w:sz w:val="18"/>
          <w:szCs w:val="18"/>
        </w:rPr>
        <w:t xml:space="preserve">                                                                                                      …………………………………………………………………………………………………</w:t>
      </w:r>
    </w:p>
    <w:p w14:paraId="420484A2" w14:textId="77777777" w:rsidR="000841D2" w:rsidRDefault="000841D2" w:rsidP="000841D2">
      <w:pPr>
        <w:rPr>
          <w:sz w:val="18"/>
          <w:szCs w:val="18"/>
        </w:rPr>
      </w:pPr>
      <w:r>
        <w:rPr>
          <w:sz w:val="18"/>
          <w:szCs w:val="18"/>
        </w:rPr>
        <w:t xml:space="preserve">                                                                                                                                                         Firma</w:t>
      </w:r>
    </w:p>
    <w:p w14:paraId="42610A80" w14:textId="77777777" w:rsidR="0015096D" w:rsidRPr="00720B0F" w:rsidRDefault="0015096D" w:rsidP="0015096D">
      <w:pPr>
        <w:jc w:val="right"/>
        <w:rPr>
          <w:rFonts w:ascii="Arial" w:hAnsi="Arial" w:cs="Arial"/>
          <w:sz w:val="32"/>
          <w:szCs w:val="32"/>
        </w:rPr>
      </w:pPr>
      <w:r>
        <w:rPr>
          <w:rFonts w:ascii="Arial" w:hAnsi="Arial" w:cs="Arial"/>
          <w:sz w:val="32"/>
          <w:szCs w:val="32"/>
        </w:rPr>
        <w:lastRenderedPageBreak/>
        <w:t>TRIPLICADO</w:t>
      </w:r>
    </w:p>
    <w:p w14:paraId="1FDCAD90" w14:textId="77777777" w:rsidR="0015096D" w:rsidRDefault="0015096D" w:rsidP="0015096D">
      <w:pPr>
        <w:jc w:val="center"/>
        <w:rPr>
          <w:rFonts w:ascii="Arial" w:hAnsi="Arial" w:cs="Arial"/>
          <w:b/>
          <w:sz w:val="32"/>
          <w:szCs w:val="32"/>
        </w:rPr>
      </w:pPr>
    </w:p>
    <w:p w14:paraId="6FFB37B7" w14:textId="77777777" w:rsidR="000841D2" w:rsidRDefault="000841D2" w:rsidP="000841D2">
      <w:pPr>
        <w:rPr>
          <w:rFonts w:ascii="Arial" w:hAnsi="Arial" w:cs="Arial"/>
          <w:b/>
          <w:sz w:val="32"/>
          <w:szCs w:val="32"/>
        </w:rPr>
      </w:pPr>
      <w:r w:rsidRPr="006F6FD6">
        <w:rPr>
          <w:rFonts w:ascii="Arial" w:hAnsi="Arial" w:cs="Arial"/>
          <w:b/>
          <w:sz w:val="32"/>
          <w:szCs w:val="32"/>
        </w:rPr>
        <w:t>RENUNCIA CONDICIONADA</w:t>
      </w:r>
    </w:p>
    <w:p w14:paraId="13954F7C" w14:textId="77777777" w:rsidR="000841D2" w:rsidRDefault="000841D2" w:rsidP="000841D2">
      <w:pPr>
        <w:jc w:val="center"/>
        <w:rPr>
          <w:rFonts w:ascii="Arial" w:hAnsi="Arial" w:cs="Arial"/>
          <w:b/>
          <w:sz w:val="32"/>
          <w:szCs w:val="32"/>
        </w:rPr>
      </w:pPr>
    </w:p>
    <w:p w14:paraId="62170004" w14:textId="77777777" w:rsidR="000841D2" w:rsidRPr="006F6FD6" w:rsidRDefault="000841D2" w:rsidP="000841D2">
      <w:pPr>
        <w:jc w:val="center"/>
        <w:rPr>
          <w:rFonts w:ascii="Arial" w:hAnsi="Arial" w:cs="Arial"/>
        </w:rPr>
      </w:pPr>
      <w:r>
        <w:rPr>
          <w:rFonts w:ascii="Arial" w:hAnsi="Arial" w:cs="Arial"/>
          <w:sz w:val="24"/>
          <w:szCs w:val="24"/>
        </w:rPr>
        <w:t xml:space="preserve">                                                                       </w:t>
      </w:r>
      <w:r w:rsidRPr="006F6FD6">
        <w:rPr>
          <w:rFonts w:ascii="Arial" w:hAnsi="Arial" w:cs="Arial"/>
        </w:rPr>
        <w:t>Mendoza, ........../</w:t>
      </w:r>
      <w:proofErr w:type="gramStart"/>
      <w:r w:rsidRPr="006F6FD6">
        <w:rPr>
          <w:rFonts w:ascii="Arial" w:hAnsi="Arial" w:cs="Arial"/>
        </w:rPr>
        <w:t>…….</w:t>
      </w:r>
      <w:proofErr w:type="gramEnd"/>
      <w:r w:rsidRPr="006F6FD6">
        <w:rPr>
          <w:rFonts w:ascii="Arial" w:hAnsi="Arial" w:cs="Arial"/>
        </w:rPr>
        <w:t>…/………</w:t>
      </w:r>
      <w:proofErr w:type="gramStart"/>
      <w:r w:rsidRPr="006F6FD6">
        <w:rPr>
          <w:rFonts w:ascii="Arial" w:hAnsi="Arial" w:cs="Arial"/>
        </w:rPr>
        <w:t>…….</w:t>
      </w:r>
      <w:proofErr w:type="gramEnd"/>
      <w:r w:rsidRPr="006F6FD6">
        <w:rPr>
          <w:rFonts w:ascii="Arial" w:hAnsi="Arial" w:cs="Arial"/>
        </w:rPr>
        <w:t>.</w:t>
      </w:r>
    </w:p>
    <w:p w14:paraId="27688D98" w14:textId="77777777" w:rsidR="000841D2" w:rsidRDefault="000841D2" w:rsidP="000841D2">
      <w:r>
        <w:t>Señor Director General de Escuelas:</w:t>
      </w:r>
    </w:p>
    <w:p w14:paraId="710CC886" w14:textId="77777777" w:rsidR="000841D2" w:rsidRDefault="000841D2" w:rsidP="000841D2">
      <w:r>
        <w:t xml:space="preserve">                                                                        CUIL Nº:</w:t>
      </w:r>
    </w:p>
    <w:tbl>
      <w:tblPr>
        <w:tblStyle w:val="Tablaconcuadrcula"/>
        <w:tblW w:w="0" w:type="auto"/>
        <w:jc w:val="right"/>
        <w:tblLook w:val="04A0" w:firstRow="1" w:lastRow="0" w:firstColumn="1" w:lastColumn="0" w:noHBand="0" w:noVBand="1"/>
      </w:tblPr>
      <w:tblGrid>
        <w:gridCol w:w="4106"/>
      </w:tblGrid>
      <w:tr w:rsidR="000841D2" w14:paraId="45BD0B3C" w14:textId="77777777" w:rsidTr="00993010">
        <w:trPr>
          <w:trHeight w:val="525"/>
          <w:jc w:val="right"/>
        </w:trPr>
        <w:tc>
          <w:tcPr>
            <w:tcW w:w="4106" w:type="dxa"/>
          </w:tcPr>
          <w:p w14:paraId="1275A163" w14:textId="77777777" w:rsidR="000841D2" w:rsidRDefault="000841D2" w:rsidP="00993010">
            <w:pPr>
              <w:rPr>
                <w:rStyle w:val="Estilo1Car"/>
              </w:rPr>
            </w:pPr>
            <w:r>
              <w:rPr>
                <w:rStyle w:val="Estilo1Car"/>
              </w:rPr>
              <w:t xml:space="preserve">     </w:t>
            </w:r>
          </w:p>
        </w:tc>
      </w:tr>
    </w:tbl>
    <w:p w14:paraId="0064E673" w14:textId="77777777" w:rsidR="000841D2" w:rsidRDefault="000841D2" w:rsidP="000841D2">
      <w:pPr>
        <w:rPr>
          <w:rStyle w:val="Estilo1Car"/>
        </w:rPr>
      </w:pPr>
    </w:p>
    <w:p w14:paraId="39E9819A" w14:textId="77777777" w:rsidR="000841D2" w:rsidRDefault="000841D2" w:rsidP="000841D2">
      <w:r>
        <w:t xml:space="preserve">                                                                      Quien suscribe,…………………………………………………………………..,</w:t>
      </w:r>
    </w:p>
    <w:p w14:paraId="4E1DB0C9" w14:textId="77777777" w:rsidR="000841D2" w:rsidRDefault="000841D2" w:rsidP="000841D2">
      <w:r>
        <w:t xml:space="preserve">fecha de </w:t>
      </w:r>
      <w:proofErr w:type="gramStart"/>
      <w:r>
        <w:t>nacimiento:…</w:t>
      </w:r>
      <w:proofErr w:type="gramEnd"/>
      <w:r>
        <w:t>……. /…………/…………, con domicilio en ………………………………………………………..</w:t>
      </w:r>
    </w:p>
    <w:p w14:paraId="6413EDF4" w14:textId="77777777" w:rsidR="000841D2" w:rsidRDefault="000841D2" w:rsidP="000841D2">
      <w:r>
        <w:t>…………………………………………………………………………………</w:t>
      </w:r>
      <w:proofErr w:type="gramStart"/>
      <w:r>
        <w:t>…….</w:t>
      </w:r>
      <w:proofErr w:type="gramEnd"/>
      <w:r>
        <w:t>.</w:t>
      </w:r>
      <w:proofErr w:type="gramStart"/>
      <w:r>
        <w:t>…….</w:t>
      </w:r>
      <w:proofErr w:type="gramEnd"/>
      <w:r>
        <w:t>, Teléfono: ……………………………………….</w:t>
      </w:r>
    </w:p>
    <w:p w14:paraId="6B9C88CC" w14:textId="77777777" w:rsidR="000841D2" w:rsidRDefault="000841D2" w:rsidP="000841D2">
      <w:r>
        <w:t>Celular:…………………………………….., Mail: ………………………………………………………@..................................</w:t>
      </w:r>
    </w:p>
    <w:p w14:paraId="6F38EE2C" w14:textId="77777777" w:rsidR="000841D2" w:rsidRDefault="000841D2" w:rsidP="000841D2">
      <w:r>
        <w:t>Tiene el agrado de dirigirse a Ud. A los efectos de presentar su RENUNCIA CONDICIONADA a:</w:t>
      </w:r>
    </w:p>
    <w:tbl>
      <w:tblPr>
        <w:tblStyle w:val="Tablaconcuadrcula"/>
        <w:tblW w:w="0" w:type="auto"/>
        <w:tblLook w:val="04A0" w:firstRow="1" w:lastRow="0" w:firstColumn="1" w:lastColumn="0" w:noHBand="0" w:noVBand="1"/>
      </w:tblPr>
      <w:tblGrid>
        <w:gridCol w:w="1216"/>
        <w:gridCol w:w="1208"/>
        <w:gridCol w:w="1016"/>
        <w:gridCol w:w="1552"/>
        <w:gridCol w:w="759"/>
        <w:gridCol w:w="920"/>
        <w:gridCol w:w="2157"/>
      </w:tblGrid>
      <w:tr w:rsidR="000841D2" w14:paraId="18E5F1DA" w14:textId="77777777" w:rsidTr="00993010">
        <w:tc>
          <w:tcPr>
            <w:tcW w:w="1216" w:type="dxa"/>
          </w:tcPr>
          <w:p w14:paraId="7615F5C2" w14:textId="77777777" w:rsidR="000841D2" w:rsidRDefault="000841D2" w:rsidP="00993010">
            <w:r>
              <w:t>Escuela Nº</w:t>
            </w:r>
          </w:p>
        </w:tc>
        <w:tc>
          <w:tcPr>
            <w:tcW w:w="1208" w:type="dxa"/>
          </w:tcPr>
          <w:p w14:paraId="43820358" w14:textId="77777777" w:rsidR="000841D2" w:rsidRDefault="000841D2" w:rsidP="00993010">
            <w:r>
              <w:t>Cargo/</w:t>
            </w:r>
          </w:p>
          <w:p w14:paraId="6DC72826" w14:textId="77777777" w:rsidR="000841D2" w:rsidRDefault="000841D2" w:rsidP="00993010">
            <w:r>
              <w:t>Hora</w:t>
            </w:r>
          </w:p>
        </w:tc>
        <w:tc>
          <w:tcPr>
            <w:tcW w:w="1016" w:type="dxa"/>
          </w:tcPr>
          <w:p w14:paraId="0C5C2A33" w14:textId="77777777" w:rsidR="000841D2" w:rsidRDefault="000841D2" w:rsidP="00993010">
            <w:r>
              <w:t>Cantidad</w:t>
            </w:r>
          </w:p>
        </w:tc>
        <w:tc>
          <w:tcPr>
            <w:tcW w:w="1552" w:type="dxa"/>
          </w:tcPr>
          <w:p w14:paraId="46CBABB0" w14:textId="77777777" w:rsidR="000841D2" w:rsidRDefault="000841D2" w:rsidP="00993010">
            <w:r>
              <w:t>Revista</w:t>
            </w:r>
          </w:p>
        </w:tc>
        <w:tc>
          <w:tcPr>
            <w:tcW w:w="759" w:type="dxa"/>
          </w:tcPr>
          <w:p w14:paraId="0E864B84" w14:textId="77777777" w:rsidR="000841D2" w:rsidRDefault="000841D2" w:rsidP="00993010">
            <w:r>
              <w:t>Año/</w:t>
            </w:r>
          </w:p>
          <w:p w14:paraId="510BD2DB" w14:textId="77777777" w:rsidR="000841D2" w:rsidRDefault="000841D2" w:rsidP="00993010">
            <w:r>
              <w:t>Curso</w:t>
            </w:r>
          </w:p>
        </w:tc>
        <w:tc>
          <w:tcPr>
            <w:tcW w:w="920" w:type="dxa"/>
          </w:tcPr>
          <w:p w14:paraId="4DA4F579" w14:textId="77777777" w:rsidR="000841D2" w:rsidRDefault="000841D2" w:rsidP="00993010">
            <w:r>
              <w:t>División</w:t>
            </w:r>
          </w:p>
        </w:tc>
        <w:tc>
          <w:tcPr>
            <w:tcW w:w="2157" w:type="dxa"/>
          </w:tcPr>
          <w:p w14:paraId="4C69FB99" w14:textId="77777777" w:rsidR="000841D2" w:rsidRDefault="000841D2" w:rsidP="00993010">
            <w:r>
              <w:t>Firma Directivo</w:t>
            </w:r>
          </w:p>
        </w:tc>
      </w:tr>
      <w:tr w:rsidR="000841D2" w14:paraId="0FFF1CAF" w14:textId="77777777" w:rsidTr="00993010">
        <w:tc>
          <w:tcPr>
            <w:tcW w:w="1216" w:type="dxa"/>
          </w:tcPr>
          <w:p w14:paraId="487C06CB" w14:textId="77777777" w:rsidR="000841D2" w:rsidRDefault="000841D2" w:rsidP="00993010"/>
        </w:tc>
        <w:tc>
          <w:tcPr>
            <w:tcW w:w="1208" w:type="dxa"/>
          </w:tcPr>
          <w:p w14:paraId="591D8857" w14:textId="77777777" w:rsidR="000841D2" w:rsidRDefault="000841D2" w:rsidP="00993010"/>
        </w:tc>
        <w:tc>
          <w:tcPr>
            <w:tcW w:w="1016" w:type="dxa"/>
          </w:tcPr>
          <w:p w14:paraId="5D044F57" w14:textId="77777777" w:rsidR="000841D2" w:rsidRDefault="000841D2" w:rsidP="00993010"/>
        </w:tc>
        <w:tc>
          <w:tcPr>
            <w:tcW w:w="1552" w:type="dxa"/>
          </w:tcPr>
          <w:p w14:paraId="09649F5D" w14:textId="77777777" w:rsidR="000841D2" w:rsidRDefault="000841D2" w:rsidP="00993010"/>
        </w:tc>
        <w:tc>
          <w:tcPr>
            <w:tcW w:w="759" w:type="dxa"/>
          </w:tcPr>
          <w:p w14:paraId="744275B1" w14:textId="77777777" w:rsidR="000841D2" w:rsidRDefault="000841D2" w:rsidP="00993010"/>
        </w:tc>
        <w:tc>
          <w:tcPr>
            <w:tcW w:w="920" w:type="dxa"/>
          </w:tcPr>
          <w:p w14:paraId="34AA0F5F" w14:textId="77777777" w:rsidR="000841D2" w:rsidRDefault="000841D2" w:rsidP="00993010"/>
        </w:tc>
        <w:tc>
          <w:tcPr>
            <w:tcW w:w="2157" w:type="dxa"/>
          </w:tcPr>
          <w:p w14:paraId="7B1C83F4" w14:textId="77777777" w:rsidR="000841D2" w:rsidRDefault="000841D2" w:rsidP="00993010"/>
        </w:tc>
      </w:tr>
      <w:tr w:rsidR="000841D2" w14:paraId="3146AD3D" w14:textId="77777777" w:rsidTr="00993010">
        <w:tc>
          <w:tcPr>
            <w:tcW w:w="1216" w:type="dxa"/>
          </w:tcPr>
          <w:p w14:paraId="48FC0E8F" w14:textId="77777777" w:rsidR="000841D2" w:rsidRDefault="000841D2" w:rsidP="00993010"/>
        </w:tc>
        <w:tc>
          <w:tcPr>
            <w:tcW w:w="1208" w:type="dxa"/>
          </w:tcPr>
          <w:p w14:paraId="08C76B81" w14:textId="77777777" w:rsidR="000841D2" w:rsidRDefault="000841D2" w:rsidP="00993010"/>
        </w:tc>
        <w:tc>
          <w:tcPr>
            <w:tcW w:w="1016" w:type="dxa"/>
          </w:tcPr>
          <w:p w14:paraId="6573E863" w14:textId="77777777" w:rsidR="000841D2" w:rsidRDefault="000841D2" w:rsidP="00993010"/>
        </w:tc>
        <w:tc>
          <w:tcPr>
            <w:tcW w:w="1552" w:type="dxa"/>
          </w:tcPr>
          <w:p w14:paraId="2AA70478" w14:textId="77777777" w:rsidR="000841D2" w:rsidRDefault="000841D2" w:rsidP="00993010"/>
        </w:tc>
        <w:tc>
          <w:tcPr>
            <w:tcW w:w="759" w:type="dxa"/>
          </w:tcPr>
          <w:p w14:paraId="646335A6" w14:textId="77777777" w:rsidR="000841D2" w:rsidRDefault="000841D2" w:rsidP="00993010"/>
        </w:tc>
        <w:tc>
          <w:tcPr>
            <w:tcW w:w="920" w:type="dxa"/>
          </w:tcPr>
          <w:p w14:paraId="4D0E1B23" w14:textId="77777777" w:rsidR="000841D2" w:rsidRDefault="000841D2" w:rsidP="00993010"/>
        </w:tc>
        <w:tc>
          <w:tcPr>
            <w:tcW w:w="2157" w:type="dxa"/>
          </w:tcPr>
          <w:p w14:paraId="3133F4E4" w14:textId="77777777" w:rsidR="000841D2" w:rsidRDefault="000841D2" w:rsidP="00993010"/>
        </w:tc>
      </w:tr>
      <w:tr w:rsidR="000841D2" w14:paraId="412D6773" w14:textId="77777777" w:rsidTr="00993010">
        <w:tc>
          <w:tcPr>
            <w:tcW w:w="1216" w:type="dxa"/>
          </w:tcPr>
          <w:p w14:paraId="7F70D1E7" w14:textId="77777777" w:rsidR="000841D2" w:rsidRDefault="000841D2" w:rsidP="00993010"/>
        </w:tc>
        <w:tc>
          <w:tcPr>
            <w:tcW w:w="1208" w:type="dxa"/>
          </w:tcPr>
          <w:p w14:paraId="26317578" w14:textId="77777777" w:rsidR="000841D2" w:rsidRDefault="000841D2" w:rsidP="00993010"/>
        </w:tc>
        <w:tc>
          <w:tcPr>
            <w:tcW w:w="1016" w:type="dxa"/>
          </w:tcPr>
          <w:p w14:paraId="52743B75" w14:textId="77777777" w:rsidR="000841D2" w:rsidRDefault="000841D2" w:rsidP="00993010"/>
        </w:tc>
        <w:tc>
          <w:tcPr>
            <w:tcW w:w="1552" w:type="dxa"/>
          </w:tcPr>
          <w:p w14:paraId="5019E08D" w14:textId="77777777" w:rsidR="000841D2" w:rsidRDefault="000841D2" w:rsidP="00993010"/>
        </w:tc>
        <w:tc>
          <w:tcPr>
            <w:tcW w:w="759" w:type="dxa"/>
          </w:tcPr>
          <w:p w14:paraId="0BC87464" w14:textId="77777777" w:rsidR="000841D2" w:rsidRDefault="000841D2" w:rsidP="00993010"/>
        </w:tc>
        <w:tc>
          <w:tcPr>
            <w:tcW w:w="920" w:type="dxa"/>
          </w:tcPr>
          <w:p w14:paraId="2425DAC6" w14:textId="77777777" w:rsidR="000841D2" w:rsidRDefault="000841D2" w:rsidP="00993010"/>
        </w:tc>
        <w:tc>
          <w:tcPr>
            <w:tcW w:w="2157" w:type="dxa"/>
          </w:tcPr>
          <w:p w14:paraId="5B46AB7B" w14:textId="77777777" w:rsidR="000841D2" w:rsidRDefault="000841D2" w:rsidP="00993010"/>
        </w:tc>
      </w:tr>
      <w:tr w:rsidR="000841D2" w14:paraId="60CBE144" w14:textId="77777777" w:rsidTr="00993010">
        <w:tc>
          <w:tcPr>
            <w:tcW w:w="1216" w:type="dxa"/>
          </w:tcPr>
          <w:p w14:paraId="05E6717C" w14:textId="77777777" w:rsidR="000841D2" w:rsidRDefault="000841D2" w:rsidP="00993010"/>
        </w:tc>
        <w:tc>
          <w:tcPr>
            <w:tcW w:w="1208" w:type="dxa"/>
          </w:tcPr>
          <w:p w14:paraId="749C5931" w14:textId="77777777" w:rsidR="000841D2" w:rsidRDefault="000841D2" w:rsidP="00993010"/>
        </w:tc>
        <w:tc>
          <w:tcPr>
            <w:tcW w:w="1016" w:type="dxa"/>
          </w:tcPr>
          <w:p w14:paraId="2D16A104" w14:textId="77777777" w:rsidR="000841D2" w:rsidRDefault="000841D2" w:rsidP="00993010"/>
        </w:tc>
        <w:tc>
          <w:tcPr>
            <w:tcW w:w="1552" w:type="dxa"/>
          </w:tcPr>
          <w:p w14:paraId="582BE5CD" w14:textId="77777777" w:rsidR="000841D2" w:rsidRDefault="000841D2" w:rsidP="00993010"/>
        </w:tc>
        <w:tc>
          <w:tcPr>
            <w:tcW w:w="759" w:type="dxa"/>
          </w:tcPr>
          <w:p w14:paraId="271BD107" w14:textId="77777777" w:rsidR="000841D2" w:rsidRDefault="000841D2" w:rsidP="00993010"/>
        </w:tc>
        <w:tc>
          <w:tcPr>
            <w:tcW w:w="920" w:type="dxa"/>
          </w:tcPr>
          <w:p w14:paraId="712EAE11" w14:textId="77777777" w:rsidR="000841D2" w:rsidRDefault="000841D2" w:rsidP="00993010"/>
        </w:tc>
        <w:tc>
          <w:tcPr>
            <w:tcW w:w="2157" w:type="dxa"/>
          </w:tcPr>
          <w:p w14:paraId="26D8A8AE" w14:textId="77777777" w:rsidR="000841D2" w:rsidRDefault="000841D2" w:rsidP="00993010"/>
        </w:tc>
      </w:tr>
      <w:tr w:rsidR="000841D2" w14:paraId="09CDBED9" w14:textId="77777777" w:rsidTr="00993010">
        <w:tc>
          <w:tcPr>
            <w:tcW w:w="1216" w:type="dxa"/>
          </w:tcPr>
          <w:p w14:paraId="088DE78A" w14:textId="77777777" w:rsidR="000841D2" w:rsidRDefault="000841D2" w:rsidP="00993010"/>
        </w:tc>
        <w:tc>
          <w:tcPr>
            <w:tcW w:w="1208" w:type="dxa"/>
          </w:tcPr>
          <w:p w14:paraId="46F859F2" w14:textId="77777777" w:rsidR="000841D2" w:rsidRDefault="000841D2" w:rsidP="00993010"/>
        </w:tc>
        <w:tc>
          <w:tcPr>
            <w:tcW w:w="1016" w:type="dxa"/>
          </w:tcPr>
          <w:p w14:paraId="409F7753" w14:textId="77777777" w:rsidR="000841D2" w:rsidRDefault="000841D2" w:rsidP="00993010"/>
        </w:tc>
        <w:tc>
          <w:tcPr>
            <w:tcW w:w="1552" w:type="dxa"/>
          </w:tcPr>
          <w:p w14:paraId="40B17FE6" w14:textId="77777777" w:rsidR="000841D2" w:rsidRDefault="000841D2" w:rsidP="00993010"/>
        </w:tc>
        <w:tc>
          <w:tcPr>
            <w:tcW w:w="759" w:type="dxa"/>
          </w:tcPr>
          <w:p w14:paraId="74845EBD" w14:textId="77777777" w:rsidR="000841D2" w:rsidRDefault="000841D2" w:rsidP="00993010"/>
        </w:tc>
        <w:tc>
          <w:tcPr>
            <w:tcW w:w="920" w:type="dxa"/>
          </w:tcPr>
          <w:p w14:paraId="15335DBE" w14:textId="77777777" w:rsidR="000841D2" w:rsidRDefault="000841D2" w:rsidP="00993010"/>
        </w:tc>
        <w:tc>
          <w:tcPr>
            <w:tcW w:w="2157" w:type="dxa"/>
          </w:tcPr>
          <w:p w14:paraId="6E9FF6D8" w14:textId="77777777" w:rsidR="000841D2" w:rsidRDefault="000841D2" w:rsidP="00993010"/>
        </w:tc>
      </w:tr>
      <w:tr w:rsidR="000841D2" w14:paraId="5DF194BB" w14:textId="77777777" w:rsidTr="00993010">
        <w:tc>
          <w:tcPr>
            <w:tcW w:w="1216" w:type="dxa"/>
          </w:tcPr>
          <w:p w14:paraId="351F4068" w14:textId="77777777" w:rsidR="000841D2" w:rsidRDefault="000841D2" w:rsidP="00993010"/>
        </w:tc>
        <w:tc>
          <w:tcPr>
            <w:tcW w:w="1208" w:type="dxa"/>
          </w:tcPr>
          <w:p w14:paraId="0AF6AAC1" w14:textId="77777777" w:rsidR="000841D2" w:rsidRDefault="000841D2" w:rsidP="00993010"/>
        </w:tc>
        <w:tc>
          <w:tcPr>
            <w:tcW w:w="1016" w:type="dxa"/>
          </w:tcPr>
          <w:p w14:paraId="340160D7" w14:textId="77777777" w:rsidR="000841D2" w:rsidRDefault="000841D2" w:rsidP="00993010"/>
        </w:tc>
        <w:tc>
          <w:tcPr>
            <w:tcW w:w="1552" w:type="dxa"/>
          </w:tcPr>
          <w:p w14:paraId="33ECF0D2" w14:textId="77777777" w:rsidR="000841D2" w:rsidRDefault="000841D2" w:rsidP="00993010"/>
        </w:tc>
        <w:tc>
          <w:tcPr>
            <w:tcW w:w="759" w:type="dxa"/>
          </w:tcPr>
          <w:p w14:paraId="23DF8487" w14:textId="77777777" w:rsidR="000841D2" w:rsidRDefault="000841D2" w:rsidP="00993010"/>
        </w:tc>
        <w:tc>
          <w:tcPr>
            <w:tcW w:w="920" w:type="dxa"/>
          </w:tcPr>
          <w:p w14:paraId="50EBF985" w14:textId="77777777" w:rsidR="000841D2" w:rsidRDefault="000841D2" w:rsidP="00993010"/>
        </w:tc>
        <w:tc>
          <w:tcPr>
            <w:tcW w:w="2157" w:type="dxa"/>
          </w:tcPr>
          <w:p w14:paraId="07D0524A" w14:textId="77777777" w:rsidR="000841D2" w:rsidRDefault="000841D2" w:rsidP="00993010"/>
        </w:tc>
      </w:tr>
    </w:tbl>
    <w:p w14:paraId="17E3BE73" w14:textId="77777777" w:rsidR="000841D2" w:rsidRDefault="000841D2" w:rsidP="000841D2"/>
    <w:p w14:paraId="170E0690" w14:textId="77777777" w:rsidR="000841D2" w:rsidRDefault="000841D2" w:rsidP="000841D2">
      <w:pPr>
        <w:jc w:val="both"/>
      </w:pPr>
      <w:r>
        <w:t xml:space="preserve">                                                                    A partir de la fecha, de conformidad con lo estipulado por el Art. 32 de la Ley de reforma del Estado Nº 6921/01, sustituido por la ley Nº 8880/16:</w:t>
      </w:r>
    </w:p>
    <w:p w14:paraId="101E926A" w14:textId="77777777" w:rsidR="000841D2" w:rsidRDefault="000841D2" w:rsidP="000841D2">
      <w:pPr>
        <w:jc w:val="both"/>
        <w:rPr>
          <w:sz w:val="18"/>
          <w:szCs w:val="18"/>
        </w:rPr>
      </w:pPr>
      <w:r>
        <w:rPr>
          <w:sz w:val="18"/>
          <w:szCs w:val="18"/>
        </w:rPr>
        <w:t>Art. 32º: Todo agente de la Administración Pública Provincial, Centralizada, Descentralizada y Autárquica, que reuniere los requisitos necesarios para obtener una de las prestaciones del sistema previsional en vigencia, deberá obligatoriamente iniciar los trámites pertinentes y la administración lo intimará a su cumplimiento, extendiéndole a tal efecto los certificados de servicios y remuneraciones y demás documentación necesaria a esos fines, manteniéndose la vigencia de relación de empleo público hasta que el agente obtenga el beneficio previsional, por un plazo que no excederá de seis (6) meses, contados a partir de que se obtenga el turno por parte del Ente Previsional, el que deberá gestionarse en un plazo no mayor de quince (15) días de notificado el agente.</w:t>
      </w:r>
    </w:p>
    <w:p w14:paraId="7FE3A6A6" w14:textId="77777777" w:rsidR="000841D2" w:rsidRDefault="000841D2" w:rsidP="000841D2">
      <w:pPr>
        <w:jc w:val="both"/>
        <w:rPr>
          <w:sz w:val="18"/>
          <w:szCs w:val="18"/>
        </w:rPr>
      </w:pPr>
      <w:r>
        <w:rPr>
          <w:sz w:val="18"/>
          <w:szCs w:val="18"/>
        </w:rPr>
        <w:t>El agente deberá acreditar haber iniciado el trámite mediante presentación escrita al área de recursos humanos donde preste servicios. El plazo de seis (6) meses, comenzará a correr vencidos los quince (15) días citados, en caso de que el agente no hubiere gestionado el turno. Se prorrogará en casos individuales, a petición del agente, siempre que la demora en la resolución del trámite se deba a causas que no le fueran imputables, debidamente acreditadas y hubiere cumplido con la obligación impuesta en la presente de iniciar el trámite por ante el Ente Previsional. En ese supuesto la prórroga será por seis (6) meses. Concedido el beneficio o cumplido el plazo, haya o no el agente realizado las gestiones a su cargo, operará en forma automática la cesación de la relación de empleo público sin obligación para el Estado Provincial, Organismo o Repartición al pago de haberes, indemnizaciones, compensaciones o anticipos motivados en la extinción de dicho vínculo. El Ministerio de Gobierno, Trabajo y Justicia, a través de la Dirección General de Recursos Humanos, deberá dictar las normas, definir los procesos e implementar las medidas necesarias para asegurar, dentro de la Administración Pública, que el trámite de obtención del beneficio jubilatorio no se extienda por más de seis (6) meses.</w:t>
      </w:r>
    </w:p>
    <w:p w14:paraId="5B7D2CB5" w14:textId="77777777" w:rsidR="000841D2" w:rsidRDefault="000841D2" w:rsidP="000841D2">
      <w:pPr>
        <w:jc w:val="both"/>
        <w:rPr>
          <w:sz w:val="18"/>
          <w:szCs w:val="18"/>
        </w:rPr>
      </w:pPr>
      <w:r>
        <w:rPr>
          <w:sz w:val="18"/>
          <w:szCs w:val="18"/>
        </w:rPr>
        <w:t>Nota 1) En el término de diez (10) días hábiles, contados a partir de la fecha de presentación de la documentación en entidad oficial (A.N.S.E.S), deberá presentar en D.G.E. comprobante de inicio de trámite jubilatorio.</w:t>
      </w:r>
    </w:p>
    <w:p w14:paraId="6C290613" w14:textId="77777777" w:rsidR="000841D2" w:rsidRDefault="000841D2" w:rsidP="000841D2">
      <w:pPr>
        <w:jc w:val="both"/>
        <w:rPr>
          <w:sz w:val="18"/>
          <w:szCs w:val="18"/>
        </w:rPr>
      </w:pPr>
      <w:r>
        <w:rPr>
          <w:sz w:val="18"/>
          <w:szCs w:val="18"/>
        </w:rPr>
        <w:t>Nota 2) NO se computarán los CARGOS u HORAS tomadas con posterioridad a la firma de la presente RENUNCIA CONDICIONADA, para la ACTUALIZACIÓN DE HABERES – DECRETO Nº 137/05.</w:t>
      </w:r>
    </w:p>
    <w:p w14:paraId="7CDAFD6F" w14:textId="77777777" w:rsidR="000841D2" w:rsidRDefault="000841D2" w:rsidP="000841D2">
      <w:pPr>
        <w:jc w:val="both"/>
        <w:rPr>
          <w:sz w:val="18"/>
          <w:szCs w:val="18"/>
        </w:rPr>
      </w:pPr>
      <w:r>
        <w:rPr>
          <w:sz w:val="18"/>
          <w:szCs w:val="18"/>
        </w:rPr>
        <w:t>Sin otro particular, de despide de usted muy atentamente.</w:t>
      </w:r>
    </w:p>
    <w:p w14:paraId="7839994F" w14:textId="77777777" w:rsidR="000841D2" w:rsidRDefault="000841D2" w:rsidP="000841D2">
      <w:pPr>
        <w:rPr>
          <w:sz w:val="18"/>
          <w:szCs w:val="18"/>
        </w:rPr>
      </w:pPr>
    </w:p>
    <w:p w14:paraId="54BB73FE" w14:textId="77777777" w:rsidR="000841D2" w:rsidRDefault="000841D2" w:rsidP="000841D2">
      <w:pPr>
        <w:rPr>
          <w:sz w:val="18"/>
          <w:szCs w:val="18"/>
        </w:rPr>
      </w:pPr>
    </w:p>
    <w:p w14:paraId="365DC0B3" w14:textId="77777777" w:rsidR="000841D2" w:rsidRDefault="000841D2" w:rsidP="000841D2">
      <w:pPr>
        <w:rPr>
          <w:sz w:val="18"/>
          <w:szCs w:val="18"/>
        </w:rPr>
      </w:pPr>
      <w:r>
        <w:rPr>
          <w:sz w:val="18"/>
          <w:szCs w:val="18"/>
        </w:rPr>
        <w:t xml:space="preserve">                                                                                                      …………………………………………………………………………………………………</w:t>
      </w:r>
    </w:p>
    <w:p w14:paraId="45B65C4F" w14:textId="77777777" w:rsidR="000841D2" w:rsidRDefault="000841D2" w:rsidP="000841D2">
      <w:pPr>
        <w:rPr>
          <w:sz w:val="18"/>
          <w:szCs w:val="18"/>
        </w:rPr>
      </w:pPr>
      <w:r>
        <w:rPr>
          <w:sz w:val="18"/>
          <w:szCs w:val="18"/>
        </w:rPr>
        <w:t xml:space="preserve">                                                                                                                                                         Firma</w:t>
      </w:r>
    </w:p>
    <w:sectPr w:rsidR="000841D2" w:rsidSect="00720B0F">
      <w:pgSz w:w="12240" w:h="20160" w:code="5"/>
      <w:pgMar w:top="851"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D6"/>
    <w:rsid w:val="000841D2"/>
    <w:rsid w:val="0014005B"/>
    <w:rsid w:val="00142CBC"/>
    <w:rsid w:val="00147E32"/>
    <w:rsid w:val="0015096D"/>
    <w:rsid w:val="001E2FA5"/>
    <w:rsid w:val="00321FD5"/>
    <w:rsid w:val="003C5466"/>
    <w:rsid w:val="006D3CFA"/>
    <w:rsid w:val="006F6FD6"/>
    <w:rsid w:val="00713DB0"/>
    <w:rsid w:val="00720B0F"/>
    <w:rsid w:val="007E5836"/>
    <w:rsid w:val="009A5B6A"/>
    <w:rsid w:val="009C7274"/>
    <w:rsid w:val="00A46F0C"/>
    <w:rsid w:val="00A87443"/>
    <w:rsid w:val="00AF34E3"/>
    <w:rsid w:val="00CF225C"/>
    <w:rsid w:val="00D16686"/>
    <w:rsid w:val="00DF1C11"/>
    <w:rsid w:val="00E567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A32F"/>
  <w15:chartTrackingRefBased/>
  <w15:docId w15:val="{3A668D13-15D1-4921-97C5-4CB36380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42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link w:val="Estilo1Car"/>
    <w:qFormat/>
    <w:rsid w:val="0014005B"/>
  </w:style>
  <w:style w:type="character" w:styleId="Refdecomentario">
    <w:name w:val="annotation reference"/>
    <w:basedOn w:val="Fuentedeprrafopredeter"/>
    <w:uiPriority w:val="99"/>
    <w:semiHidden/>
    <w:unhideWhenUsed/>
    <w:rsid w:val="0014005B"/>
    <w:rPr>
      <w:sz w:val="16"/>
      <w:szCs w:val="16"/>
    </w:rPr>
  </w:style>
  <w:style w:type="character" w:customStyle="1" w:styleId="Estilo1Car">
    <w:name w:val="Estilo1 Car"/>
    <w:basedOn w:val="Fuentedeprrafopredeter"/>
    <w:link w:val="Estilo1"/>
    <w:rsid w:val="0014005B"/>
  </w:style>
  <w:style w:type="paragraph" w:styleId="Textocomentario">
    <w:name w:val="annotation text"/>
    <w:basedOn w:val="Normal"/>
    <w:link w:val="TextocomentarioCar"/>
    <w:uiPriority w:val="99"/>
    <w:semiHidden/>
    <w:unhideWhenUsed/>
    <w:rsid w:val="001400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005B"/>
    <w:rPr>
      <w:sz w:val="20"/>
      <w:szCs w:val="20"/>
    </w:rPr>
  </w:style>
  <w:style w:type="paragraph" w:styleId="Asuntodelcomentario">
    <w:name w:val="annotation subject"/>
    <w:basedOn w:val="Textocomentario"/>
    <w:next w:val="Textocomentario"/>
    <w:link w:val="AsuntodelcomentarioCar"/>
    <w:uiPriority w:val="99"/>
    <w:semiHidden/>
    <w:unhideWhenUsed/>
    <w:rsid w:val="0014005B"/>
    <w:rPr>
      <w:b/>
      <w:bCs/>
    </w:rPr>
  </w:style>
  <w:style w:type="character" w:customStyle="1" w:styleId="AsuntodelcomentarioCar">
    <w:name w:val="Asunto del comentario Car"/>
    <w:basedOn w:val="TextocomentarioCar"/>
    <w:link w:val="Asuntodelcomentario"/>
    <w:uiPriority w:val="99"/>
    <w:semiHidden/>
    <w:rsid w:val="0014005B"/>
    <w:rPr>
      <w:b/>
      <w:bCs/>
      <w:sz w:val="20"/>
      <w:szCs w:val="20"/>
    </w:rPr>
  </w:style>
  <w:style w:type="paragraph" w:styleId="Textodeglobo">
    <w:name w:val="Balloon Text"/>
    <w:basedOn w:val="Normal"/>
    <w:link w:val="TextodegloboCar"/>
    <w:uiPriority w:val="99"/>
    <w:semiHidden/>
    <w:unhideWhenUsed/>
    <w:rsid w:val="001400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00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7F06-5101-46BC-95F6-5083CB73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2</Words>
  <Characters>985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ourdes curia</dc:creator>
  <cp:keywords/>
  <dc:description/>
  <cp:lastModifiedBy>mavireta08@gmail.com</cp:lastModifiedBy>
  <cp:revision>2</cp:revision>
  <cp:lastPrinted>2019-12-12T12:17:00Z</cp:lastPrinted>
  <dcterms:created xsi:type="dcterms:W3CDTF">2025-07-30T15:34:00Z</dcterms:created>
  <dcterms:modified xsi:type="dcterms:W3CDTF">2025-07-30T15:34:00Z</dcterms:modified>
</cp:coreProperties>
</file>